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13A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D13A4A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D13A4A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13A4A">
        <w:rPr>
          <w:rFonts w:ascii="Times New Roman" w:hAnsi="Times New Roman" w:cs="Times New Roman"/>
          <w:sz w:val="24"/>
          <w:szCs w:val="24"/>
        </w:rPr>
        <w:t>18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95175F" w:rsidRPr="00E45B9B" w:rsidTr="00CC0D82">
        <w:tc>
          <w:tcPr>
            <w:tcW w:w="5387" w:type="dxa"/>
          </w:tcPr>
          <w:p w:rsidR="00045C71" w:rsidRPr="00D13A4A" w:rsidRDefault="00D13A4A" w:rsidP="00CC0D82">
            <w:pPr>
              <w:shd w:val="clear" w:color="auto" w:fill="FFFFFF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3A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 принятии полномочий от органов </w:t>
            </w:r>
            <w:r w:rsidRPr="00D13A4A">
              <w:rPr>
                <w:rFonts w:ascii="Times New Roman" w:hAnsi="Times New Roman" w:cs="Times New Roman"/>
                <w:sz w:val="24"/>
                <w:szCs w:val="24"/>
              </w:rPr>
              <w:t>местного с</w:t>
            </w:r>
            <w:r w:rsidRPr="00D13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A4A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поселений МО «Заиграевский район» </w:t>
            </w:r>
            <w:r w:rsidRPr="00D13A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осуществлению внешнего муниц</w:t>
            </w:r>
            <w:r w:rsidRPr="00D13A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13A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льного финансового контроля</w:t>
            </w:r>
          </w:p>
        </w:tc>
        <w:tc>
          <w:tcPr>
            <w:tcW w:w="4252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3A4A" w:rsidRDefault="00D13A4A" w:rsidP="00D13A4A">
      <w:pPr>
        <w:shd w:val="clear" w:color="auto" w:fill="FFFFFF"/>
        <w:tabs>
          <w:tab w:val="left" w:pos="851"/>
        </w:tabs>
        <w:ind w:left="5" w:right="5" w:firstLine="709"/>
        <w:rPr>
          <w:rFonts w:ascii="Times New Roman" w:hAnsi="Times New Roman" w:cs="Times New Roman"/>
          <w:spacing w:val="3"/>
          <w:sz w:val="24"/>
          <w:szCs w:val="24"/>
        </w:rPr>
      </w:pPr>
    </w:p>
    <w:p w:rsidR="00D13A4A" w:rsidRDefault="00D13A4A" w:rsidP="00D13A4A">
      <w:pPr>
        <w:shd w:val="clear" w:color="auto" w:fill="FFFFFF"/>
        <w:tabs>
          <w:tab w:val="left" w:pos="851"/>
        </w:tabs>
        <w:ind w:left="5" w:right="5" w:firstLine="709"/>
        <w:rPr>
          <w:rFonts w:ascii="Times New Roman" w:hAnsi="Times New Roman" w:cs="Times New Roman"/>
          <w:spacing w:val="3"/>
          <w:sz w:val="24"/>
          <w:szCs w:val="24"/>
        </w:rPr>
      </w:pPr>
    </w:p>
    <w:p w:rsidR="00D13A4A" w:rsidRPr="00D13A4A" w:rsidRDefault="00D13A4A" w:rsidP="00D13A4A">
      <w:pPr>
        <w:shd w:val="clear" w:color="auto" w:fill="FFFFFF"/>
        <w:tabs>
          <w:tab w:val="left" w:pos="851"/>
        </w:tabs>
        <w:ind w:left="5" w:right="5" w:firstLine="709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pacing w:val="3"/>
          <w:sz w:val="24"/>
          <w:szCs w:val="24"/>
        </w:rPr>
        <w:t xml:space="preserve">В соответствии с </w:t>
      </w:r>
      <w:r w:rsidRPr="00D13A4A">
        <w:rPr>
          <w:rFonts w:ascii="Times New Roman" w:hAnsi="Times New Roman" w:cs="Times New Roman"/>
          <w:sz w:val="24"/>
          <w:szCs w:val="24"/>
        </w:rPr>
        <w:t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Федеральным законом от 06.10.2003г. № 131-ФЗ «Об общих принципах организации местн</w:t>
      </w:r>
      <w:r w:rsidRPr="00D13A4A">
        <w:rPr>
          <w:rFonts w:ascii="Times New Roman" w:hAnsi="Times New Roman" w:cs="Times New Roman"/>
          <w:sz w:val="24"/>
          <w:szCs w:val="24"/>
        </w:rPr>
        <w:t>о</w:t>
      </w:r>
      <w:r w:rsidRPr="00D13A4A">
        <w:rPr>
          <w:rFonts w:ascii="Times New Roman" w:hAnsi="Times New Roman" w:cs="Times New Roman"/>
          <w:sz w:val="24"/>
          <w:szCs w:val="24"/>
        </w:rPr>
        <w:t>го самоуправления в Российской Федерации», Положением о Ревизионной комиссии мун</w:t>
      </w:r>
      <w:r w:rsidRPr="00D13A4A">
        <w:rPr>
          <w:rFonts w:ascii="Times New Roman" w:hAnsi="Times New Roman" w:cs="Times New Roman"/>
          <w:sz w:val="24"/>
          <w:szCs w:val="24"/>
        </w:rPr>
        <w:t>и</w:t>
      </w:r>
      <w:r w:rsidRPr="00D13A4A">
        <w:rPr>
          <w:rFonts w:ascii="Times New Roman" w:hAnsi="Times New Roman" w:cs="Times New Roman"/>
          <w:sz w:val="24"/>
          <w:szCs w:val="24"/>
        </w:rPr>
        <w:t xml:space="preserve">ципального образования «Заиграевский район» Республики Бурятия, </w:t>
      </w:r>
      <w:r w:rsidRPr="00D13A4A">
        <w:rPr>
          <w:rFonts w:ascii="Times New Roman" w:hAnsi="Times New Roman" w:cs="Times New Roman"/>
          <w:spacing w:val="2"/>
          <w:sz w:val="24"/>
          <w:szCs w:val="24"/>
        </w:rPr>
        <w:t xml:space="preserve">руководствуясь ст. 4,21,22,37 </w:t>
      </w:r>
      <w:r w:rsidRPr="00D13A4A">
        <w:rPr>
          <w:rFonts w:ascii="Times New Roman" w:hAnsi="Times New Roman" w:cs="Times New Roman"/>
          <w:sz w:val="24"/>
          <w:szCs w:val="24"/>
        </w:rPr>
        <w:t>Устава муниципального образования «Заиграевский район» Республики Бурятия, Заиграевский районный Совет депутатов МО «Заиграевский район» Республики Бурятия решил:</w:t>
      </w:r>
    </w:p>
    <w:p w:rsidR="00D13A4A" w:rsidRPr="00D13A4A" w:rsidRDefault="00D13A4A" w:rsidP="00D13A4A">
      <w:pPr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" w:firstLine="709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pacing w:val="11"/>
          <w:sz w:val="24"/>
          <w:szCs w:val="24"/>
        </w:rPr>
        <w:t>Принять полномочия по решению вопросов местного значения</w:t>
      </w:r>
      <w:r w:rsidRPr="00D13A4A">
        <w:rPr>
          <w:rFonts w:ascii="Times New Roman" w:hAnsi="Times New Roman" w:cs="Times New Roman"/>
          <w:spacing w:val="1"/>
          <w:sz w:val="24"/>
          <w:szCs w:val="24"/>
        </w:rPr>
        <w:t xml:space="preserve"> в части осуществления внешнего муниципального финансового контроля от</w:t>
      </w:r>
      <w:r w:rsidRPr="00D13A4A">
        <w:rPr>
          <w:rFonts w:ascii="Times New Roman" w:hAnsi="Times New Roman" w:cs="Times New Roman"/>
          <w:spacing w:val="11"/>
          <w:sz w:val="24"/>
          <w:szCs w:val="24"/>
        </w:rPr>
        <w:t xml:space="preserve"> органов местного с</w:t>
      </w:r>
      <w:r w:rsidRPr="00D13A4A">
        <w:rPr>
          <w:rFonts w:ascii="Times New Roman" w:hAnsi="Times New Roman" w:cs="Times New Roman"/>
          <w:spacing w:val="11"/>
          <w:sz w:val="24"/>
          <w:szCs w:val="24"/>
        </w:rPr>
        <w:t>а</w:t>
      </w:r>
      <w:r w:rsidRPr="00D13A4A">
        <w:rPr>
          <w:rFonts w:ascii="Times New Roman" w:hAnsi="Times New Roman" w:cs="Times New Roman"/>
          <w:spacing w:val="11"/>
          <w:sz w:val="24"/>
          <w:szCs w:val="24"/>
        </w:rPr>
        <w:t xml:space="preserve">моуправления </w:t>
      </w:r>
      <w:r w:rsidRPr="00D13A4A">
        <w:rPr>
          <w:rFonts w:ascii="Times New Roman" w:hAnsi="Times New Roman" w:cs="Times New Roman"/>
          <w:spacing w:val="2"/>
          <w:sz w:val="24"/>
          <w:szCs w:val="24"/>
        </w:rPr>
        <w:t>муниципальных образований городских (сельских) поселений, распол</w:t>
      </w:r>
      <w:r w:rsidRPr="00D13A4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13A4A">
        <w:rPr>
          <w:rFonts w:ascii="Times New Roman" w:hAnsi="Times New Roman" w:cs="Times New Roman"/>
          <w:spacing w:val="2"/>
          <w:sz w:val="24"/>
          <w:szCs w:val="24"/>
        </w:rPr>
        <w:t xml:space="preserve">женных на территории </w:t>
      </w:r>
      <w:r w:rsidRPr="00D13A4A">
        <w:rPr>
          <w:rFonts w:ascii="Times New Roman" w:hAnsi="Times New Roman" w:cs="Times New Roman"/>
          <w:spacing w:val="1"/>
          <w:sz w:val="24"/>
          <w:szCs w:val="24"/>
        </w:rPr>
        <w:t>муниципального образования «Заиграевский район» на 2025 год</w:t>
      </w:r>
      <w:r w:rsidRPr="00D13A4A">
        <w:rPr>
          <w:rFonts w:ascii="Times New Roman" w:hAnsi="Times New Roman" w:cs="Times New Roman"/>
          <w:sz w:val="24"/>
          <w:szCs w:val="24"/>
        </w:rPr>
        <w:t>: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Ацагат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Верхнеилькин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Горхон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Дабатуй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Илькин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 xml:space="preserve">МО СП «Ключевское»   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Курбин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Новобрян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Новоильинск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Первомаев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Старо-Брян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lastRenderedPageBreak/>
        <w:t xml:space="preserve">МО СП «Талецкое» 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Тамахтай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Унэгэтэй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Усть-Брян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Челутаев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СП «Шабурское»</w:t>
      </w:r>
    </w:p>
    <w:p w:rsidR="00D13A4A" w:rsidRPr="00D13A4A" w:rsidRDefault="00D13A4A" w:rsidP="00D13A4A">
      <w:pPr>
        <w:numPr>
          <w:ilvl w:val="0"/>
          <w:numId w:val="9"/>
        </w:numPr>
        <w:ind w:left="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МО ГП «Поселок Заиграево»</w:t>
      </w:r>
    </w:p>
    <w:p w:rsidR="00D13A4A" w:rsidRDefault="00D13A4A" w:rsidP="00D13A4A">
      <w:pPr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" w:firstLine="709"/>
        <w:rPr>
          <w:rFonts w:ascii="Times New Roman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 xml:space="preserve">МО ГП «Поселок Онохой» </w:t>
      </w:r>
    </w:p>
    <w:p w:rsidR="00D13A4A" w:rsidRPr="00D13A4A" w:rsidRDefault="00D13A4A" w:rsidP="00D13A4A">
      <w:pPr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" w:firstLine="709"/>
        <w:rPr>
          <w:rFonts w:ascii="Times New Roman" w:hAnsi="Times New Roman" w:cs="Times New Roman"/>
          <w:sz w:val="24"/>
          <w:szCs w:val="24"/>
        </w:rPr>
      </w:pPr>
    </w:p>
    <w:p w:rsidR="00D13A4A" w:rsidRPr="00D13A4A" w:rsidRDefault="00D13A4A" w:rsidP="00D13A4A">
      <w:pPr>
        <w:shd w:val="clear" w:color="auto" w:fill="FFFFFF"/>
        <w:tabs>
          <w:tab w:val="left" w:pos="567"/>
        </w:tabs>
        <w:ind w:left="5" w:firstLine="709"/>
        <w:rPr>
          <w:rFonts w:ascii="Times New Roman" w:hAnsi="Times New Roman" w:cs="Times New Roman"/>
          <w:strike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11"/>
          <w:sz w:val="24"/>
          <w:szCs w:val="24"/>
        </w:rPr>
        <w:t xml:space="preserve">2. </w:t>
      </w:r>
      <w:r w:rsidRPr="00D13A4A">
        <w:rPr>
          <w:rFonts w:ascii="Times New Roman" w:hAnsi="Times New Roman" w:cs="Times New Roman"/>
          <w:spacing w:val="11"/>
          <w:sz w:val="24"/>
          <w:szCs w:val="24"/>
        </w:rPr>
        <w:t>Заиграевскому районному Совету депутатов муниципального образования «Заиграевский район» з</w:t>
      </w:r>
      <w:r w:rsidRPr="00D13A4A">
        <w:rPr>
          <w:rFonts w:ascii="Times New Roman" w:hAnsi="Times New Roman" w:cs="Times New Roman"/>
          <w:spacing w:val="1"/>
          <w:sz w:val="24"/>
          <w:szCs w:val="24"/>
        </w:rPr>
        <w:t xml:space="preserve">аключить соглашения на осуществление полномочий, указанных в пункте 1 настоящего </w:t>
      </w:r>
      <w:r w:rsidRPr="00D13A4A">
        <w:rPr>
          <w:rFonts w:ascii="Times New Roman" w:hAnsi="Times New Roman" w:cs="Times New Roman"/>
          <w:spacing w:val="6"/>
          <w:sz w:val="24"/>
          <w:szCs w:val="24"/>
        </w:rPr>
        <w:t>решения, с соответствующими представительными органами мес</w:t>
      </w:r>
      <w:r w:rsidRPr="00D13A4A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D13A4A">
        <w:rPr>
          <w:rFonts w:ascii="Times New Roman" w:hAnsi="Times New Roman" w:cs="Times New Roman"/>
          <w:spacing w:val="6"/>
          <w:sz w:val="24"/>
          <w:szCs w:val="24"/>
        </w:rPr>
        <w:t xml:space="preserve">ного самоуправления городских (сельских) </w:t>
      </w:r>
      <w:r w:rsidRPr="00D13A4A">
        <w:rPr>
          <w:rFonts w:ascii="Times New Roman" w:hAnsi="Times New Roman" w:cs="Times New Roman"/>
          <w:spacing w:val="-7"/>
          <w:sz w:val="24"/>
          <w:szCs w:val="24"/>
        </w:rPr>
        <w:t xml:space="preserve">поселений, </w:t>
      </w:r>
      <w:r w:rsidRPr="00D13A4A">
        <w:rPr>
          <w:rFonts w:ascii="Times New Roman" w:hAnsi="Times New Roman" w:cs="Times New Roman"/>
          <w:spacing w:val="2"/>
          <w:sz w:val="24"/>
          <w:szCs w:val="24"/>
        </w:rPr>
        <w:t xml:space="preserve">расположенных на территории </w:t>
      </w:r>
      <w:r w:rsidRPr="00D13A4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13A4A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D13A4A">
        <w:rPr>
          <w:rFonts w:ascii="Times New Roman" w:hAnsi="Times New Roman" w:cs="Times New Roman"/>
          <w:spacing w:val="1"/>
          <w:sz w:val="24"/>
          <w:szCs w:val="24"/>
        </w:rPr>
        <w:t>ниципального образования</w:t>
      </w:r>
      <w:r w:rsidRPr="00D13A4A">
        <w:rPr>
          <w:rFonts w:ascii="Times New Roman" w:hAnsi="Times New Roman" w:cs="Times New Roman"/>
          <w:spacing w:val="-7"/>
          <w:sz w:val="24"/>
          <w:szCs w:val="24"/>
        </w:rPr>
        <w:t xml:space="preserve"> «Заиграевский район» по форме согласно приложению к настоящему решению.</w:t>
      </w:r>
    </w:p>
    <w:p w:rsidR="00D13A4A" w:rsidRPr="00D13A4A" w:rsidRDefault="00D13A4A" w:rsidP="00D13A4A">
      <w:pPr>
        <w:shd w:val="clear" w:color="auto" w:fill="FFFFFF"/>
        <w:tabs>
          <w:tab w:val="left" w:pos="567"/>
        </w:tabs>
        <w:ind w:left="5" w:firstLine="709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3. </w:t>
      </w:r>
      <w:r w:rsidRPr="00D13A4A">
        <w:rPr>
          <w:rFonts w:ascii="Times New Roman" w:hAnsi="Times New Roman" w:cs="Times New Roman"/>
          <w:spacing w:val="5"/>
          <w:sz w:val="24"/>
          <w:szCs w:val="24"/>
        </w:rPr>
        <w:t>Установить, что полномочия, указанные в пункте 1 настоящего решения, пр</w:t>
      </w:r>
      <w:r w:rsidRPr="00D13A4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D13A4A">
        <w:rPr>
          <w:rFonts w:ascii="Times New Roman" w:hAnsi="Times New Roman" w:cs="Times New Roman"/>
          <w:spacing w:val="5"/>
          <w:sz w:val="24"/>
          <w:szCs w:val="24"/>
        </w:rPr>
        <w:t xml:space="preserve">нимаются </w:t>
      </w:r>
      <w:r w:rsidRPr="00D13A4A">
        <w:rPr>
          <w:rFonts w:ascii="Times New Roman" w:hAnsi="Times New Roman" w:cs="Times New Roman"/>
          <w:spacing w:val="4"/>
          <w:sz w:val="24"/>
          <w:szCs w:val="24"/>
        </w:rPr>
        <w:t>органами местного самоуправления муниципального образования «Заиграе</w:t>
      </w:r>
      <w:r w:rsidRPr="00D13A4A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D13A4A">
        <w:rPr>
          <w:rFonts w:ascii="Times New Roman" w:hAnsi="Times New Roman" w:cs="Times New Roman"/>
          <w:spacing w:val="4"/>
          <w:sz w:val="24"/>
          <w:szCs w:val="24"/>
        </w:rPr>
        <w:t xml:space="preserve">ский район» при </w:t>
      </w:r>
      <w:r w:rsidRPr="00D13A4A">
        <w:rPr>
          <w:rFonts w:ascii="Times New Roman" w:hAnsi="Times New Roman" w:cs="Times New Roman"/>
          <w:sz w:val="24"/>
          <w:szCs w:val="24"/>
        </w:rPr>
        <w:t xml:space="preserve">условии принятия решений органами местного самоуправления городских (сельских) поселений о </w:t>
      </w:r>
      <w:r w:rsidRPr="00D13A4A">
        <w:rPr>
          <w:rFonts w:ascii="Times New Roman" w:hAnsi="Times New Roman" w:cs="Times New Roman"/>
          <w:spacing w:val="-2"/>
          <w:sz w:val="24"/>
          <w:szCs w:val="24"/>
        </w:rPr>
        <w:t>передачи данных полномочий.</w:t>
      </w:r>
    </w:p>
    <w:p w:rsidR="00D13A4A" w:rsidRPr="00D13A4A" w:rsidRDefault="00D13A4A" w:rsidP="00D13A4A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right="10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D13A4A">
        <w:rPr>
          <w:rFonts w:ascii="Times New Roman" w:hAnsi="Times New Roman" w:cs="Times New Roman"/>
          <w:spacing w:val="-10"/>
          <w:sz w:val="24"/>
          <w:szCs w:val="24"/>
        </w:rPr>
        <w:t xml:space="preserve">Данное решение вступает в силу с 01.01.2025 года. </w:t>
      </w:r>
    </w:p>
    <w:p w:rsidR="00D13A4A" w:rsidRDefault="00D13A4A" w:rsidP="00D13A4A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13A4A">
        <w:rPr>
          <w:rFonts w:ascii="Times New Roman" w:hAnsi="Times New Roman" w:cs="Times New Roman"/>
          <w:sz w:val="24"/>
          <w:szCs w:val="24"/>
        </w:rPr>
        <w:t>Опубликов</w:t>
      </w:r>
      <w:r>
        <w:rPr>
          <w:rFonts w:ascii="Times New Roman" w:hAnsi="Times New Roman" w:cs="Times New Roman"/>
          <w:sz w:val="24"/>
          <w:szCs w:val="24"/>
        </w:rPr>
        <w:t>ать настоящее решение в газете «Вперёд»</w:t>
      </w:r>
      <w:r w:rsidRPr="00D13A4A">
        <w:rPr>
          <w:rFonts w:ascii="Times New Roman" w:hAnsi="Times New Roman" w:cs="Times New Roman"/>
          <w:sz w:val="24"/>
          <w:szCs w:val="24"/>
        </w:rPr>
        <w:t xml:space="preserve"> и разместить</w:t>
      </w:r>
      <w:r w:rsidRPr="00D13A4A">
        <w:rPr>
          <w:rFonts w:ascii="Times New Roman" w:eastAsia="Calibri" w:hAnsi="Times New Roman" w:cs="Times New Roman"/>
          <w:sz w:val="24"/>
          <w:szCs w:val="24"/>
        </w:rPr>
        <w:t xml:space="preserve"> на официал</w:t>
      </w:r>
      <w:r w:rsidRPr="00D13A4A">
        <w:rPr>
          <w:rFonts w:ascii="Times New Roman" w:eastAsia="Calibri" w:hAnsi="Times New Roman" w:cs="Times New Roman"/>
          <w:sz w:val="24"/>
          <w:szCs w:val="24"/>
        </w:rPr>
        <w:t>ь</w:t>
      </w:r>
      <w:r w:rsidRPr="00D13A4A">
        <w:rPr>
          <w:rFonts w:ascii="Times New Roman" w:eastAsia="Calibri" w:hAnsi="Times New Roman" w:cs="Times New Roman"/>
          <w:sz w:val="24"/>
          <w:szCs w:val="24"/>
        </w:rPr>
        <w:t xml:space="preserve">ном сайте </w:t>
      </w:r>
      <w:hyperlink r:id="rId9" w:history="1">
        <w:r w:rsidRPr="00D13A4A">
          <w:rPr>
            <w:rStyle w:val="ab"/>
            <w:rFonts w:ascii="Times New Roman" w:eastAsia="Calibri" w:hAnsi="Times New Roman" w:cs="Times New Roman"/>
            <w:sz w:val="24"/>
            <w:szCs w:val="24"/>
          </w:rPr>
          <w:t>https://zaigraevo.gosuslugi.ru/</w:t>
        </w:r>
      </w:hyperlink>
      <w:r w:rsidRPr="00D13A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5C7C" w:rsidRPr="0000723D" w:rsidRDefault="00D13A4A" w:rsidP="0000723D">
      <w:pPr>
        <w:pStyle w:val="a9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00723D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</w:t>
      </w:r>
      <w:r w:rsidRPr="0000723D">
        <w:rPr>
          <w:rFonts w:ascii="Times New Roman" w:hAnsi="Times New Roman" w:cs="Times New Roman"/>
          <w:sz w:val="24"/>
          <w:szCs w:val="24"/>
        </w:rPr>
        <w:t>с</w:t>
      </w:r>
      <w:r w:rsidRPr="0000723D">
        <w:rPr>
          <w:rFonts w:ascii="Times New Roman" w:hAnsi="Times New Roman" w:cs="Times New Roman"/>
          <w:sz w:val="24"/>
          <w:szCs w:val="24"/>
        </w:rPr>
        <w:t>сию по бюджету и налогам Заиграевского районного Совета депутатов муниц</w:t>
      </w:r>
      <w:r w:rsidRPr="0000723D">
        <w:rPr>
          <w:rFonts w:ascii="Times New Roman" w:hAnsi="Times New Roman" w:cs="Times New Roman"/>
          <w:sz w:val="24"/>
          <w:szCs w:val="24"/>
        </w:rPr>
        <w:t>и</w:t>
      </w:r>
      <w:r w:rsidRPr="0000723D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 Республики Бурятия</w:t>
      </w:r>
      <w:r w:rsidR="0000723D">
        <w:rPr>
          <w:rFonts w:ascii="Times New Roman" w:hAnsi="Times New Roman" w:cs="Times New Roman"/>
          <w:sz w:val="24"/>
          <w:szCs w:val="24"/>
        </w:rPr>
        <w:t>.</w:t>
      </w: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1010D" w:rsidRPr="00582B04" w:rsidRDefault="0061010D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553AD1" w:rsidTr="00553AD1">
        <w:tc>
          <w:tcPr>
            <w:tcW w:w="4820" w:type="dxa"/>
            <w:hideMark/>
          </w:tcPr>
          <w:p w:rsidR="00553AD1" w:rsidRDefault="00553AD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полномочия Главы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  <w:hideMark/>
          </w:tcPr>
          <w:p w:rsidR="00553AD1" w:rsidRDefault="00553AD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С. Волкова</w:t>
            </w:r>
          </w:p>
        </w:tc>
      </w:tr>
      <w:tr w:rsidR="00553AD1" w:rsidTr="00553AD1">
        <w:tc>
          <w:tcPr>
            <w:tcW w:w="4820" w:type="dxa"/>
          </w:tcPr>
          <w:p w:rsidR="00553AD1" w:rsidRDefault="00553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AD1" w:rsidRDefault="00553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553AD1" w:rsidRDefault="00553AD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AD1" w:rsidTr="00553AD1">
        <w:tc>
          <w:tcPr>
            <w:tcW w:w="4820" w:type="dxa"/>
            <w:hideMark/>
          </w:tcPr>
          <w:p w:rsidR="00553AD1" w:rsidRDefault="00553AD1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553AD1" w:rsidRDefault="00553AD1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</w:tcPr>
          <w:p w:rsidR="00553AD1" w:rsidRDefault="00553AD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AD1" w:rsidRDefault="00553AD1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AD1" w:rsidRDefault="00553AD1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3A4A" w:rsidRDefault="00D13A4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3A4A" w:rsidRDefault="00D13A4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3A4A" w:rsidRDefault="00D13A4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3A4A" w:rsidRDefault="00D13A4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3A4A" w:rsidRDefault="00D13A4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3A4A" w:rsidRDefault="00D13A4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3A4A" w:rsidRDefault="00D13A4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3A4A" w:rsidRPr="00D13A4A" w:rsidRDefault="00D13A4A" w:rsidP="00D13A4A">
      <w:pPr>
        <w:pStyle w:val="indent1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D13A4A">
        <w:rPr>
          <w:sz w:val="26"/>
          <w:szCs w:val="26"/>
        </w:rPr>
        <w:lastRenderedPageBreak/>
        <w:t>Приложение</w:t>
      </w:r>
    </w:p>
    <w:p w:rsidR="00F43BD7" w:rsidRDefault="00D13A4A" w:rsidP="00D13A4A">
      <w:pPr>
        <w:pStyle w:val="indent1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D13A4A">
        <w:rPr>
          <w:sz w:val="26"/>
          <w:szCs w:val="26"/>
        </w:rPr>
        <w:t xml:space="preserve">к решению Заиграевского районного </w:t>
      </w:r>
    </w:p>
    <w:p w:rsidR="00D13A4A" w:rsidRPr="00D13A4A" w:rsidRDefault="00D13A4A" w:rsidP="00F43BD7">
      <w:pPr>
        <w:pStyle w:val="indent1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D13A4A">
        <w:rPr>
          <w:sz w:val="26"/>
          <w:szCs w:val="26"/>
        </w:rPr>
        <w:t xml:space="preserve">Совета депутатов муниципального образования </w:t>
      </w:r>
    </w:p>
    <w:p w:rsidR="00D13A4A" w:rsidRPr="00D13A4A" w:rsidRDefault="00D13A4A" w:rsidP="00D13A4A">
      <w:pPr>
        <w:pStyle w:val="indent1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D13A4A">
        <w:rPr>
          <w:sz w:val="26"/>
          <w:szCs w:val="26"/>
        </w:rPr>
        <w:t>Заиграевский район Республики Бурятия</w:t>
      </w:r>
    </w:p>
    <w:p w:rsidR="00D13A4A" w:rsidRDefault="00F43BD7" w:rsidP="00D13A4A">
      <w:pPr>
        <w:pStyle w:val="indent1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D13A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.12.2024г </w:t>
      </w:r>
      <w:r w:rsidR="00D13A4A">
        <w:rPr>
          <w:sz w:val="26"/>
          <w:szCs w:val="26"/>
        </w:rPr>
        <w:t>№18</w:t>
      </w:r>
      <w:r w:rsidR="00D13A4A" w:rsidRPr="00D13A4A">
        <w:rPr>
          <w:sz w:val="26"/>
          <w:szCs w:val="26"/>
        </w:rPr>
        <w:t xml:space="preserve"> </w:t>
      </w:r>
    </w:p>
    <w:p w:rsidR="00D13A4A" w:rsidRPr="00D13A4A" w:rsidRDefault="00D13A4A" w:rsidP="00D13A4A">
      <w:pPr>
        <w:pStyle w:val="indent1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D13A4A" w:rsidRPr="00D13A4A" w:rsidRDefault="00D13A4A" w:rsidP="00D13A4A">
      <w:pPr>
        <w:ind w:firstLine="709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13A4A" w:rsidRPr="00D13A4A" w:rsidRDefault="00D13A4A" w:rsidP="00D13A4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13A4A">
        <w:rPr>
          <w:rFonts w:ascii="Times New Roman" w:hAnsi="Times New Roman" w:cs="Times New Roman"/>
          <w:b/>
          <w:sz w:val="26"/>
          <w:szCs w:val="26"/>
        </w:rPr>
        <w:t>СОГЛАШЕНИЕ</w:t>
      </w:r>
    </w:p>
    <w:p w:rsidR="00D13A4A" w:rsidRPr="00D13A4A" w:rsidRDefault="00D13A4A" w:rsidP="00D13A4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13A4A" w:rsidRDefault="00D13A4A" w:rsidP="00D13A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A4A">
        <w:rPr>
          <w:rFonts w:ascii="Times New Roman" w:hAnsi="Times New Roman" w:cs="Times New Roman"/>
          <w:b/>
          <w:sz w:val="26"/>
          <w:szCs w:val="26"/>
        </w:rPr>
        <w:t xml:space="preserve">о передаче полномочий по осуществлению внешнего муниципального </w:t>
      </w:r>
    </w:p>
    <w:p w:rsidR="00D13A4A" w:rsidRPr="00D13A4A" w:rsidRDefault="00D13A4A" w:rsidP="00D13A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A4A">
        <w:rPr>
          <w:rFonts w:ascii="Times New Roman" w:hAnsi="Times New Roman" w:cs="Times New Roman"/>
          <w:b/>
          <w:sz w:val="26"/>
          <w:szCs w:val="26"/>
        </w:rPr>
        <w:t>финансового контроля.</w:t>
      </w:r>
    </w:p>
    <w:p w:rsidR="00D13A4A" w:rsidRPr="00D13A4A" w:rsidRDefault="00D13A4A" w:rsidP="00D13A4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A4A" w:rsidRPr="00D13A4A" w:rsidRDefault="00D13A4A" w:rsidP="00D13A4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13A4A">
        <w:rPr>
          <w:rFonts w:ascii="Times New Roman" w:hAnsi="Times New Roman" w:cs="Times New Roman"/>
          <w:b/>
          <w:sz w:val="26"/>
          <w:szCs w:val="26"/>
        </w:rPr>
        <w:t>№ _____</w:t>
      </w:r>
    </w:p>
    <w:p w:rsidR="00D13A4A" w:rsidRPr="00D13A4A" w:rsidRDefault="00D13A4A" w:rsidP="00D13A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3A4A" w:rsidRPr="00D13A4A" w:rsidRDefault="00D13A4A" w:rsidP="00D13A4A">
      <w:pPr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п.Заиграево</w:t>
      </w:r>
      <w:r w:rsidRPr="00D13A4A">
        <w:rPr>
          <w:rFonts w:ascii="Times New Roman" w:hAnsi="Times New Roman" w:cs="Times New Roman"/>
          <w:sz w:val="26"/>
          <w:szCs w:val="26"/>
        </w:rPr>
        <w:tab/>
      </w:r>
      <w:r w:rsidRPr="00D13A4A">
        <w:rPr>
          <w:rFonts w:ascii="Times New Roman" w:hAnsi="Times New Roman" w:cs="Times New Roman"/>
          <w:sz w:val="26"/>
          <w:szCs w:val="26"/>
        </w:rPr>
        <w:tab/>
      </w:r>
      <w:r w:rsidRPr="00D13A4A">
        <w:rPr>
          <w:rFonts w:ascii="Times New Roman" w:hAnsi="Times New Roman" w:cs="Times New Roman"/>
          <w:sz w:val="26"/>
          <w:szCs w:val="26"/>
        </w:rPr>
        <w:tab/>
      </w:r>
      <w:r w:rsidRPr="00D13A4A">
        <w:rPr>
          <w:rFonts w:ascii="Times New Roman" w:hAnsi="Times New Roman" w:cs="Times New Roman"/>
          <w:sz w:val="26"/>
          <w:szCs w:val="26"/>
        </w:rPr>
        <w:tab/>
      </w:r>
      <w:r w:rsidRPr="00D13A4A">
        <w:rPr>
          <w:rFonts w:ascii="Times New Roman" w:hAnsi="Times New Roman" w:cs="Times New Roman"/>
          <w:sz w:val="26"/>
          <w:szCs w:val="26"/>
        </w:rPr>
        <w:tab/>
      </w:r>
      <w:r w:rsidRPr="00D13A4A">
        <w:rPr>
          <w:rFonts w:ascii="Times New Roman" w:hAnsi="Times New Roman" w:cs="Times New Roman"/>
          <w:sz w:val="26"/>
          <w:szCs w:val="26"/>
        </w:rPr>
        <w:tab/>
      </w:r>
      <w:r w:rsidRPr="00D13A4A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13A4A">
        <w:rPr>
          <w:rFonts w:ascii="Times New Roman" w:hAnsi="Times New Roman" w:cs="Times New Roman"/>
          <w:sz w:val="26"/>
          <w:szCs w:val="26"/>
        </w:rPr>
        <w:t>«___» ________20__  г.</w:t>
      </w:r>
    </w:p>
    <w:p w:rsidR="00D13A4A" w:rsidRPr="00D13A4A" w:rsidRDefault="00D13A4A" w:rsidP="00D13A4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13A4A" w:rsidRPr="00D13A4A" w:rsidRDefault="00D13A4A" w:rsidP="00D13A4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color w:val="000000"/>
          <w:sz w:val="26"/>
          <w:szCs w:val="26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</w:t>
      </w:r>
      <w:r w:rsidRPr="00D13A4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13A4A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я в Российской Федерации», Федеральным законом </w:t>
      </w:r>
      <w:hyperlink r:id="rId10" w:history="1">
        <w:r w:rsidRPr="00D13A4A">
          <w:rPr>
            <w:rFonts w:ascii="Times New Roman" w:hAnsi="Times New Roman" w:cs="Times New Roman"/>
            <w:color w:val="000000"/>
            <w:sz w:val="26"/>
            <w:szCs w:val="26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D13A4A">
        <w:rPr>
          <w:rFonts w:ascii="Times New Roman" w:hAnsi="Times New Roman" w:cs="Times New Roman"/>
          <w:color w:val="000000"/>
          <w:sz w:val="26"/>
          <w:szCs w:val="26"/>
        </w:rPr>
        <w:t>, Заиграевский районный Совет депутатов муниципального образования «Заиграевский район» Ре</w:t>
      </w:r>
      <w:r w:rsidRPr="00D13A4A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D13A4A">
        <w:rPr>
          <w:rFonts w:ascii="Times New Roman" w:hAnsi="Times New Roman" w:cs="Times New Roman"/>
          <w:color w:val="000000"/>
          <w:sz w:val="26"/>
          <w:szCs w:val="26"/>
        </w:rPr>
        <w:t>публики Бурятия</w:t>
      </w:r>
      <w:r w:rsidRPr="00D13A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D13A4A">
        <w:rPr>
          <w:rFonts w:ascii="Times New Roman" w:hAnsi="Times New Roman" w:cs="Times New Roman"/>
          <w:sz w:val="26"/>
          <w:szCs w:val="26"/>
        </w:rPr>
        <w:t>(далее – представительный орган муниципального района) в лице председателя ____________________, действующего,  на основании Устава муниц</w:t>
      </w:r>
      <w:r w:rsidRPr="00D13A4A">
        <w:rPr>
          <w:rFonts w:ascii="Times New Roman" w:hAnsi="Times New Roman" w:cs="Times New Roman"/>
          <w:sz w:val="26"/>
          <w:szCs w:val="26"/>
        </w:rPr>
        <w:t>и</w:t>
      </w:r>
      <w:r w:rsidRPr="00D13A4A">
        <w:rPr>
          <w:rFonts w:ascii="Times New Roman" w:hAnsi="Times New Roman" w:cs="Times New Roman"/>
          <w:sz w:val="26"/>
          <w:szCs w:val="26"/>
        </w:rPr>
        <w:t>пального образования «Заиграевский район», Ревизионной комиссии муниципального образования «Заиграевский район»</w:t>
      </w:r>
      <w:r w:rsidRPr="00D13A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A4A">
        <w:rPr>
          <w:rFonts w:ascii="Times New Roman" w:hAnsi="Times New Roman" w:cs="Times New Roman"/>
          <w:sz w:val="26"/>
          <w:szCs w:val="26"/>
        </w:rPr>
        <w:t>в лице руководителя ____________________________, действующего на основании Положения о Ревиз</w:t>
      </w:r>
      <w:r w:rsidRPr="00D13A4A">
        <w:rPr>
          <w:rFonts w:ascii="Times New Roman" w:hAnsi="Times New Roman" w:cs="Times New Roman"/>
          <w:sz w:val="26"/>
          <w:szCs w:val="26"/>
        </w:rPr>
        <w:t>и</w:t>
      </w:r>
      <w:r w:rsidRPr="00D13A4A">
        <w:rPr>
          <w:rFonts w:ascii="Times New Roman" w:hAnsi="Times New Roman" w:cs="Times New Roman"/>
          <w:sz w:val="26"/>
          <w:szCs w:val="26"/>
        </w:rPr>
        <w:t>онной комиссии муниципального образования «Заиграевский район» и Совет депут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>тов МО СП (ГП) «___________»</w:t>
      </w:r>
      <w:r w:rsidRPr="00D13A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A4A">
        <w:rPr>
          <w:rFonts w:ascii="Times New Roman" w:hAnsi="Times New Roman" w:cs="Times New Roman"/>
          <w:sz w:val="26"/>
          <w:szCs w:val="26"/>
        </w:rPr>
        <w:t>(далее - представительный орган поселения) в лице председателя ___________________</w:t>
      </w:r>
      <w:r w:rsidRPr="00D13A4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13A4A">
        <w:rPr>
          <w:rFonts w:ascii="Times New Roman" w:hAnsi="Times New Roman" w:cs="Times New Roman"/>
          <w:color w:val="000000"/>
          <w:sz w:val="26"/>
          <w:szCs w:val="26"/>
        </w:rPr>
        <w:t xml:space="preserve">действующего на основании Устава МО СП (ГП) «____________________» </w:t>
      </w:r>
      <w:r w:rsidRPr="00D13A4A">
        <w:rPr>
          <w:rFonts w:ascii="Times New Roman" w:hAnsi="Times New Roman" w:cs="Times New Roman"/>
          <w:sz w:val="26"/>
          <w:szCs w:val="26"/>
        </w:rPr>
        <w:t>далее именуемые «Стороны», заключили настоящее С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глашение  во исполнение решения представительного органа муниципального района от ___________________№ ____________ и представительного органа поселения от ___________________№ ____________ о нижеследующем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</w:p>
    <w:p w:rsidR="00D13A4A" w:rsidRPr="00D13A4A" w:rsidRDefault="00D13A4A" w:rsidP="00D13A4A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A4A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ередача Ревизионной к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миссии муниципального образования «Заиграевский район» 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МО СП (ГП) «______________» (далее – поселение) в бюджет муниципального образования «Заиграевский район»</w:t>
      </w:r>
      <w:r w:rsidRPr="00D13A4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D13A4A">
        <w:rPr>
          <w:rFonts w:ascii="Times New Roman" w:hAnsi="Times New Roman" w:cs="Times New Roman"/>
          <w:sz w:val="26"/>
          <w:szCs w:val="26"/>
        </w:rPr>
        <w:t>межбю</w:t>
      </w:r>
      <w:r w:rsidRPr="00D13A4A">
        <w:rPr>
          <w:rFonts w:ascii="Times New Roman" w:hAnsi="Times New Roman" w:cs="Times New Roman"/>
          <w:sz w:val="26"/>
          <w:szCs w:val="26"/>
        </w:rPr>
        <w:t>д</w:t>
      </w:r>
      <w:r w:rsidRPr="00D13A4A">
        <w:rPr>
          <w:rFonts w:ascii="Times New Roman" w:hAnsi="Times New Roman" w:cs="Times New Roman"/>
          <w:sz w:val="26"/>
          <w:szCs w:val="26"/>
        </w:rPr>
        <w:t>жетных трансфертов на осуществление переданных полномочий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1.2. Контрольно-счетному органу района передаются полномочия контрольно-счетного органа поселения, установленные федеральными законами, законами Ре</w:t>
      </w:r>
      <w:r w:rsidRPr="00D13A4A">
        <w:rPr>
          <w:rFonts w:ascii="Times New Roman" w:hAnsi="Times New Roman" w:cs="Times New Roman"/>
          <w:sz w:val="26"/>
          <w:szCs w:val="26"/>
        </w:rPr>
        <w:t>с</w:t>
      </w:r>
      <w:r w:rsidRPr="00D13A4A">
        <w:rPr>
          <w:rFonts w:ascii="Times New Roman" w:hAnsi="Times New Roman" w:cs="Times New Roman"/>
          <w:sz w:val="26"/>
          <w:szCs w:val="26"/>
        </w:rPr>
        <w:t>публики Бурятия, нормативными правовыми актами МО «Заиграевский район», уст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 xml:space="preserve">вом поселения и нормативными </w:t>
      </w:r>
      <w:r w:rsidRPr="00D13A4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D13A4A">
        <w:rPr>
          <w:rFonts w:ascii="Times New Roman" w:hAnsi="Times New Roman" w:cs="Times New Roman"/>
          <w:sz w:val="26"/>
          <w:szCs w:val="26"/>
        </w:rPr>
        <w:t>правовыми актами поселения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lastRenderedPageBreak/>
        <w:t>1.3. Внешняя проверка годового отчета об исполнении бюджета поселения и экспертиза проекта бюджета поселения</w:t>
      </w:r>
      <w:r w:rsidRPr="00D13A4A">
        <w:rPr>
          <w:rStyle w:val="ac"/>
          <w:rFonts w:ascii="Times New Roman" w:hAnsi="Times New Roman" w:cs="Times New Roman"/>
          <w:sz w:val="26"/>
          <w:szCs w:val="26"/>
        </w:rPr>
        <w:t>, проверка и анализ обоснованности его пок</w:t>
      </w:r>
      <w:r w:rsidRPr="00D13A4A">
        <w:rPr>
          <w:rStyle w:val="ac"/>
          <w:rFonts w:ascii="Times New Roman" w:hAnsi="Times New Roman" w:cs="Times New Roman"/>
          <w:sz w:val="26"/>
          <w:szCs w:val="26"/>
        </w:rPr>
        <w:t>а</w:t>
      </w:r>
      <w:r w:rsidRPr="00D13A4A">
        <w:rPr>
          <w:rStyle w:val="ac"/>
          <w:rFonts w:ascii="Times New Roman" w:hAnsi="Times New Roman" w:cs="Times New Roman"/>
          <w:sz w:val="26"/>
          <w:szCs w:val="26"/>
        </w:rPr>
        <w:t>зателей</w:t>
      </w:r>
      <w:r w:rsidRPr="00D13A4A">
        <w:rPr>
          <w:rFonts w:ascii="Times New Roman" w:hAnsi="Times New Roman" w:cs="Times New Roman"/>
          <w:sz w:val="26"/>
          <w:szCs w:val="26"/>
        </w:rPr>
        <w:t xml:space="preserve"> ежегодно включаются в план работы контрольно-счетного</w:t>
      </w:r>
      <w:r w:rsidRPr="00D13A4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13A4A">
        <w:rPr>
          <w:rFonts w:ascii="Times New Roman" w:hAnsi="Times New Roman" w:cs="Times New Roman"/>
          <w:sz w:val="26"/>
          <w:szCs w:val="26"/>
        </w:rPr>
        <w:t>органа района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1.4. Другие контрольные и экспертно-аналитические мероприятия включаются в план работы контрольно - счетного органа района на основании предложений орг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>нов местного самоуправления поселения, представляемых в сроки, установленные для формирования плана работы контрольно-счетного органа района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1.5. Контрольные и экспертно-аналитические мероприятия в соответствии с н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>стоящим соглашением включаются в план работы контрольно - счетного органа ра</w:t>
      </w:r>
      <w:r w:rsidRPr="00D13A4A">
        <w:rPr>
          <w:rFonts w:ascii="Times New Roman" w:hAnsi="Times New Roman" w:cs="Times New Roman"/>
          <w:sz w:val="26"/>
          <w:szCs w:val="26"/>
        </w:rPr>
        <w:t>й</w:t>
      </w:r>
      <w:r w:rsidRPr="00D13A4A">
        <w:rPr>
          <w:rFonts w:ascii="Times New Roman" w:hAnsi="Times New Roman" w:cs="Times New Roman"/>
          <w:sz w:val="26"/>
          <w:szCs w:val="26"/>
        </w:rPr>
        <w:t>она отдельным разделом (подразделом). Количество указанных мероприятий опред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ляется с учетом средств, переданных на исполнение полномочий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1.6. Функции Сторон по реализации предусмотренных настоящим соглашением полномочий при необходимости конкретизируются дополнительными соглашениями.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D13A4A" w:rsidRPr="00D13A4A" w:rsidRDefault="00D13A4A" w:rsidP="00D13A4A">
      <w:pPr>
        <w:keepNext/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D13A4A">
        <w:rPr>
          <w:rFonts w:ascii="Times New Roman" w:hAnsi="Times New Roman" w:cs="Times New Roman"/>
          <w:b/>
          <w:spacing w:val="-2"/>
          <w:sz w:val="26"/>
          <w:szCs w:val="26"/>
        </w:rPr>
        <w:t>2. Обязанности и права сторон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3A4A">
        <w:rPr>
          <w:rFonts w:ascii="Times New Roman" w:hAnsi="Times New Roman" w:cs="Times New Roman"/>
          <w:sz w:val="26"/>
          <w:szCs w:val="26"/>
        </w:rPr>
        <w:t>2.1.Представительный орган муниципального района: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1.1) устанавливает в муниципальных правовых актах полномочия контрол</w:t>
      </w:r>
      <w:r w:rsidRPr="00D13A4A">
        <w:rPr>
          <w:rFonts w:ascii="Times New Roman" w:hAnsi="Times New Roman" w:cs="Times New Roman"/>
          <w:sz w:val="26"/>
          <w:szCs w:val="26"/>
        </w:rPr>
        <w:t>ь</w:t>
      </w:r>
      <w:r w:rsidRPr="00D13A4A">
        <w:rPr>
          <w:rFonts w:ascii="Times New Roman" w:hAnsi="Times New Roman" w:cs="Times New Roman"/>
          <w:sz w:val="26"/>
          <w:szCs w:val="26"/>
        </w:rPr>
        <w:t>но-счетного органа района по осуществлению предусмотренных настоящим Согл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>шением полномочий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1.3) может устанавливать случаи и порядок использования собственных м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>териальных ресурсов и финансовых средств муниципального района для осуществл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ния,  предусмотренных настоящим Соглашением полномочий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1.4) получает от контрольно-счетного органа района  информацию об осущ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ствлении предусмотренных настоящим Соглашением полномочий и результатах пр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веденных контрольных и экспертно-аналитических мероприятиях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 Контрольно-счетный орган района: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1) включает в планы своей работы: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внешнюю проверку годового отчета об исполнении бюджета поселения и эк</w:t>
      </w:r>
      <w:r w:rsidRPr="00D13A4A">
        <w:rPr>
          <w:rFonts w:ascii="Times New Roman" w:hAnsi="Times New Roman" w:cs="Times New Roman"/>
          <w:sz w:val="26"/>
          <w:szCs w:val="26"/>
        </w:rPr>
        <w:t>с</w:t>
      </w:r>
      <w:r w:rsidRPr="00D13A4A">
        <w:rPr>
          <w:rFonts w:ascii="Times New Roman" w:hAnsi="Times New Roman" w:cs="Times New Roman"/>
          <w:sz w:val="26"/>
          <w:szCs w:val="26"/>
        </w:rPr>
        <w:t>пертизу проекта бюджета поселения</w:t>
      </w:r>
      <w:r w:rsidRPr="00D13A4A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, проверка и анализ обоснованности его показ</w:t>
      </w:r>
      <w:r w:rsidRPr="00D13A4A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D13A4A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телей</w:t>
      </w:r>
      <w:r w:rsidRPr="00D13A4A">
        <w:rPr>
          <w:rFonts w:ascii="Times New Roman" w:hAnsi="Times New Roman" w:cs="Times New Roman"/>
          <w:i/>
          <w:sz w:val="26"/>
          <w:szCs w:val="26"/>
        </w:rPr>
        <w:t>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в сроки, не противоречащие законодательству – иные контрольные и экспер</w:t>
      </w:r>
      <w:r w:rsidRPr="00D13A4A">
        <w:rPr>
          <w:rFonts w:ascii="Times New Roman" w:hAnsi="Times New Roman" w:cs="Times New Roman"/>
          <w:sz w:val="26"/>
          <w:szCs w:val="26"/>
        </w:rPr>
        <w:t>т</w:t>
      </w:r>
      <w:r w:rsidRPr="00D13A4A">
        <w:rPr>
          <w:rFonts w:ascii="Times New Roman" w:hAnsi="Times New Roman" w:cs="Times New Roman"/>
          <w:sz w:val="26"/>
          <w:szCs w:val="26"/>
        </w:rPr>
        <w:t>но-аналитические мероприятия с учетом финансовых средств на их исполнение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3) для подготовки к внешней проверке годового отчета об исполнении бюджета поселения имеет право в течение соответствующего года осуществлять ко</w:t>
      </w:r>
      <w:r w:rsidRPr="00D13A4A">
        <w:rPr>
          <w:rFonts w:ascii="Times New Roman" w:hAnsi="Times New Roman" w:cs="Times New Roman"/>
          <w:sz w:val="26"/>
          <w:szCs w:val="26"/>
        </w:rPr>
        <w:t>н</w:t>
      </w:r>
      <w:r w:rsidRPr="00D13A4A">
        <w:rPr>
          <w:rFonts w:ascii="Times New Roman" w:hAnsi="Times New Roman" w:cs="Times New Roman"/>
          <w:sz w:val="26"/>
          <w:szCs w:val="26"/>
        </w:rPr>
        <w:t>троль за исполнением бюджета поселения и использованием средств бюджета пос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ления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4) определяет формы, цели, задачи и исполнителей проводимых меропри</w:t>
      </w:r>
      <w:r w:rsidRPr="00D13A4A">
        <w:rPr>
          <w:rFonts w:ascii="Times New Roman" w:hAnsi="Times New Roman" w:cs="Times New Roman"/>
          <w:sz w:val="26"/>
          <w:szCs w:val="26"/>
        </w:rPr>
        <w:t>я</w:t>
      </w:r>
      <w:r w:rsidRPr="00D13A4A">
        <w:rPr>
          <w:rFonts w:ascii="Times New Roman" w:hAnsi="Times New Roman" w:cs="Times New Roman"/>
          <w:sz w:val="26"/>
          <w:szCs w:val="26"/>
        </w:rPr>
        <w:t>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lastRenderedPageBreak/>
        <w:t>2.2.5) имеет право проводить контрольные и экспертно-аналитические мер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приятий совместно с другими органами и организациями, с привлечением их специ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>листов и независимых экспертов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6) направляет отчеты и заключения по результатам проведенных меропри</w:t>
      </w:r>
      <w:r w:rsidRPr="00D13A4A">
        <w:rPr>
          <w:rFonts w:ascii="Times New Roman" w:hAnsi="Times New Roman" w:cs="Times New Roman"/>
          <w:sz w:val="26"/>
          <w:szCs w:val="26"/>
        </w:rPr>
        <w:t>я</w:t>
      </w:r>
      <w:r w:rsidRPr="00D13A4A">
        <w:rPr>
          <w:rFonts w:ascii="Times New Roman" w:hAnsi="Times New Roman" w:cs="Times New Roman"/>
          <w:sz w:val="26"/>
          <w:szCs w:val="26"/>
        </w:rPr>
        <w:t>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7) размещает информацию о проведенных мероприятиях на официальном сайте в сети «Интернет»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8) направляет представления и предписания администрации поселения, др</w:t>
      </w:r>
      <w:r w:rsidRPr="00D13A4A">
        <w:rPr>
          <w:rFonts w:ascii="Times New Roman" w:hAnsi="Times New Roman" w:cs="Times New Roman"/>
          <w:sz w:val="26"/>
          <w:szCs w:val="26"/>
        </w:rPr>
        <w:t>у</w:t>
      </w:r>
      <w:r w:rsidRPr="00D13A4A">
        <w:rPr>
          <w:rFonts w:ascii="Times New Roman" w:hAnsi="Times New Roman" w:cs="Times New Roman"/>
          <w:sz w:val="26"/>
          <w:szCs w:val="26"/>
        </w:rPr>
        <w:t>гим проверяемым органам и организациям, принимает другие предусмотренные зак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нодательством меры по устранению и предотвращению выявляемых нарушений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9) при выявлении возможностей по совершенствованию бюджетного пр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цесса, системы управления и распоряжения имуществом, находящимся в собственн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сти поселения, вправе направлять органам местного самоуправления поселения соо</w:t>
      </w:r>
      <w:r w:rsidRPr="00D13A4A">
        <w:rPr>
          <w:rFonts w:ascii="Times New Roman" w:hAnsi="Times New Roman" w:cs="Times New Roman"/>
          <w:sz w:val="26"/>
          <w:szCs w:val="26"/>
        </w:rPr>
        <w:t>т</w:t>
      </w:r>
      <w:r w:rsidRPr="00D13A4A">
        <w:rPr>
          <w:rFonts w:ascii="Times New Roman" w:hAnsi="Times New Roman" w:cs="Times New Roman"/>
          <w:sz w:val="26"/>
          <w:szCs w:val="26"/>
        </w:rPr>
        <w:t>ветствующие предложения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10) в случае возникновения препятствий для осуществления предусмотре</w:t>
      </w:r>
      <w:r w:rsidRPr="00D13A4A">
        <w:rPr>
          <w:rFonts w:ascii="Times New Roman" w:hAnsi="Times New Roman" w:cs="Times New Roman"/>
          <w:sz w:val="26"/>
          <w:szCs w:val="26"/>
        </w:rPr>
        <w:t>н</w:t>
      </w:r>
      <w:r w:rsidRPr="00D13A4A">
        <w:rPr>
          <w:rFonts w:ascii="Times New Roman" w:hAnsi="Times New Roman" w:cs="Times New Roman"/>
          <w:sz w:val="26"/>
          <w:szCs w:val="26"/>
        </w:rPr>
        <w:t>ных настоящим Соглашением полномочий может обращаться в представительный орган поселения с предложениями по их устранению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11) обеспечивает использование средств предусмотренных настоящим С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глашением межбюджетных трансфертов исключительно на оплату труда своих р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 xml:space="preserve">ботников с начислениями, материальные затраты, диспансеризация муниципальных служащих, </w:t>
      </w:r>
      <w:r w:rsidRPr="00D13A4A">
        <w:rPr>
          <w:rFonts w:ascii="Times New Roman" w:hAnsi="Times New Roman" w:cs="Times New Roman"/>
          <w:sz w:val="26"/>
          <w:szCs w:val="26"/>
          <w:shd w:val="clear" w:color="auto" w:fill="FFFFFF"/>
        </w:rPr>
        <w:t>дополнительное профессиональное образование муниципальных служ</w:t>
      </w:r>
      <w:r w:rsidRPr="00D13A4A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D13A4A">
        <w:rPr>
          <w:rFonts w:ascii="Times New Roman" w:hAnsi="Times New Roman" w:cs="Times New Roman"/>
          <w:sz w:val="26"/>
          <w:szCs w:val="26"/>
          <w:shd w:val="clear" w:color="auto" w:fill="FFFFFF"/>
        </w:rPr>
        <w:t>щих (профессиональная переподготовка, повышение квалификации)</w:t>
      </w:r>
      <w:r w:rsidRPr="00D13A4A">
        <w:rPr>
          <w:rFonts w:ascii="Times New Roman" w:hAnsi="Times New Roman" w:cs="Times New Roman"/>
          <w:sz w:val="26"/>
          <w:szCs w:val="26"/>
        </w:rPr>
        <w:t>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12) имеет право использовать средства предусмотренных настоящим С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13) обеспечивает предоставление представительному органу поселения, а</w:t>
      </w:r>
      <w:r w:rsidRPr="00D13A4A">
        <w:rPr>
          <w:rFonts w:ascii="Times New Roman" w:hAnsi="Times New Roman" w:cs="Times New Roman"/>
          <w:sz w:val="26"/>
          <w:szCs w:val="26"/>
        </w:rPr>
        <w:t>д</w:t>
      </w:r>
      <w:r w:rsidRPr="00D13A4A">
        <w:rPr>
          <w:rFonts w:ascii="Times New Roman" w:hAnsi="Times New Roman" w:cs="Times New Roman"/>
          <w:sz w:val="26"/>
          <w:szCs w:val="26"/>
        </w:rPr>
        <w:t>министрации поселения ежегодных отчетов об использовании предусмотренных н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>стоящим Соглашением межбюджетных трансфертов в срок до 20 числа месяца, сл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дующего за отчетным периодом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14) ежегодно предоставляет представительному органу поселения   инфо</w:t>
      </w:r>
      <w:r w:rsidRPr="00D13A4A">
        <w:rPr>
          <w:rFonts w:ascii="Times New Roman" w:hAnsi="Times New Roman" w:cs="Times New Roman"/>
          <w:sz w:val="26"/>
          <w:szCs w:val="26"/>
        </w:rPr>
        <w:t>р</w:t>
      </w:r>
      <w:r w:rsidRPr="00D13A4A">
        <w:rPr>
          <w:rFonts w:ascii="Times New Roman" w:hAnsi="Times New Roman" w:cs="Times New Roman"/>
          <w:sz w:val="26"/>
          <w:szCs w:val="26"/>
        </w:rPr>
        <w:t>мацию об осуществлении предусмотренных настоящим Соглашением полномочий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2.15) имеет право приостановить осуществление предусмотренных насто</w:t>
      </w:r>
      <w:r w:rsidRPr="00D13A4A">
        <w:rPr>
          <w:rFonts w:ascii="Times New Roman" w:hAnsi="Times New Roman" w:cs="Times New Roman"/>
          <w:sz w:val="26"/>
          <w:szCs w:val="26"/>
        </w:rPr>
        <w:t>я</w:t>
      </w:r>
      <w:r w:rsidRPr="00D13A4A">
        <w:rPr>
          <w:rFonts w:ascii="Times New Roman" w:hAnsi="Times New Roman" w:cs="Times New Roman"/>
          <w:sz w:val="26"/>
          <w:szCs w:val="26"/>
        </w:rPr>
        <w:t>щим Соглашением полномочий в случае невыполнения настоящего Соглашения в части обеспечения перечисления межбюджетных трансфертов в бюджет муниц</w:t>
      </w:r>
      <w:r w:rsidRPr="00D13A4A">
        <w:rPr>
          <w:rFonts w:ascii="Times New Roman" w:hAnsi="Times New Roman" w:cs="Times New Roman"/>
          <w:sz w:val="26"/>
          <w:szCs w:val="26"/>
        </w:rPr>
        <w:t>и</w:t>
      </w:r>
      <w:r w:rsidRPr="00D13A4A">
        <w:rPr>
          <w:rFonts w:ascii="Times New Roman" w:hAnsi="Times New Roman" w:cs="Times New Roman"/>
          <w:sz w:val="26"/>
          <w:szCs w:val="26"/>
        </w:rPr>
        <w:t>пального района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3. Представительный орган поселения: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3.1) утверждает в решении о бюджете поселения межбюджетные трансферты бюджету муниципального района на осуществление переданных полномочий в объ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ме, определенном в соответствии с предусмотренным настоящим Соглашением п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рядком, и обеспечивает их перечисление в бюджет муниципального района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3.2) направляет в контрольно-счетный орган района  предложения о провед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lastRenderedPageBreak/>
        <w:t>2.3.4)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3.5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3.6) получает отчеты об использовании предусмотренных настоящим Согл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>шением межбюджетных трансфертов и информацию об осуществлении предусмо</w:t>
      </w:r>
      <w:r w:rsidRPr="00D13A4A">
        <w:rPr>
          <w:rFonts w:ascii="Times New Roman" w:hAnsi="Times New Roman" w:cs="Times New Roman"/>
          <w:sz w:val="26"/>
          <w:szCs w:val="26"/>
        </w:rPr>
        <w:t>т</w:t>
      </w:r>
      <w:r w:rsidRPr="00D13A4A">
        <w:rPr>
          <w:rFonts w:ascii="Times New Roman" w:hAnsi="Times New Roman" w:cs="Times New Roman"/>
          <w:sz w:val="26"/>
          <w:szCs w:val="26"/>
        </w:rPr>
        <w:t>ренных настоящим Соглашением полномочий;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3.7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2.4. Стороны имеют право принимать иные меры, необходимые для реализации настоящего Соглашения.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D13A4A" w:rsidRPr="00D13A4A" w:rsidRDefault="00D13A4A" w:rsidP="00D13A4A">
      <w:pPr>
        <w:keepNext/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D13A4A">
        <w:rPr>
          <w:rFonts w:ascii="Times New Roman" w:hAnsi="Times New Roman" w:cs="Times New Roman"/>
          <w:b/>
          <w:spacing w:val="-2"/>
          <w:sz w:val="26"/>
          <w:szCs w:val="26"/>
        </w:rPr>
        <w:t>3. Порядок определения и предоставления ежегодного объема межбюджетных трансфертов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чий, предусмотренных настоящим Соглашением, определяется как произведение сл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дующих множителей:</w:t>
      </w:r>
    </w:p>
    <w:p w:rsidR="00D13A4A" w:rsidRPr="00D13A4A" w:rsidRDefault="00D13A4A" w:rsidP="00D13A4A">
      <w:pPr>
        <w:numPr>
          <w:ilvl w:val="0"/>
          <w:numId w:val="12"/>
        </w:numPr>
        <w:ind w:left="0" w:hanging="11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стандартные расходы на оплату труда;</w:t>
      </w:r>
    </w:p>
    <w:p w:rsidR="00D13A4A" w:rsidRPr="00D13A4A" w:rsidRDefault="00D13A4A" w:rsidP="00D13A4A">
      <w:pPr>
        <w:numPr>
          <w:ilvl w:val="0"/>
          <w:numId w:val="12"/>
        </w:numPr>
        <w:ind w:left="0" w:hanging="11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материальные затраты;</w:t>
      </w:r>
    </w:p>
    <w:p w:rsidR="00D13A4A" w:rsidRPr="00D13A4A" w:rsidRDefault="00D13A4A" w:rsidP="00D13A4A">
      <w:pPr>
        <w:numPr>
          <w:ilvl w:val="0"/>
          <w:numId w:val="12"/>
        </w:numPr>
        <w:ind w:left="0" w:hanging="11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диспансеризация муниципальных служащих;</w:t>
      </w:r>
    </w:p>
    <w:p w:rsidR="00D13A4A" w:rsidRPr="00D13A4A" w:rsidRDefault="00D13A4A" w:rsidP="00D13A4A">
      <w:pPr>
        <w:numPr>
          <w:ilvl w:val="0"/>
          <w:numId w:val="12"/>
        </w:numPr>
        <w:shd w:val="clear" w:color="auto" w:fill="FFFFFF"/>
        <w:ind w:left="0" w:hanging="1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13A4A">
        <w:rPr>
          <w:rFonts w:ascii="Times New Roman" w:hAnsi="Times New Roman" w:cs="Times New Roman"/>
          <w:sz w:val="26"/>
          <w:szCs w:val="26"/>
          <w:shd w:val="clear" w:color="auto" w:fill="FFFFFF"/>
        </w:rPr>
        <w:t>дополнительное профессиональное образование муниципальных служащих (профессиональная переподготовка, повышение квалификации)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3.2. Стандартные расходы на оплату труда устанавливаются в размере ______________ руб. в год, который   определен исходя из размера годового фонда оплаты труда с начислениями инспектору контрольно-счетного органа района, ос</w:t>
      </w:r>
      <w:r w:rsidRPr="00D13A4A">
        <w:rPr>
          <w:rFonts w:ascii="Times New Roman" w:hAnsi="Times New Roman" w:cs="Times New Roman"/>
          <w:sz w:val="26"/>
          <w:szCs w:val="26"/>
        </w:rPr>
        <w:t>у</w:t>
      </w:r>
      <w:r w:rsidRPr="00D13A4A">
        <w:rPr>
          <w:rFonts w:ascii="Times New Roman" w:hAnsi="Times New Roman" w:cs="Times New Roman"/>
          <w:sz w:val="26"/>
          <w:szCs w:val="26"/>
        </w:rPr>
        <w:t>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13A4A">
        <w:rPr>
          <w:rFonts w:ascii="Times New Roman" w:hAnsi="Times New Roman" w:cs="Times New Roman"/>
          <w:sz w:val="26"/>
          <w:szCs w:val="26"/>
        </w:rPr>
        <w:t xml:space="preserve">3.3. Материальные затраты, диспансеризация муниципальных служащих, </w:t>
      </w:r>
      <w:r w:rsidRPr="00D13A4A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D13A4A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D13A4A">
        <w:rPr>
          <w:rFonts w:ascii="Times New Roman" w:hAnsi="Times New Roman" w:cs="Times New Roman"/>
          <w:sz w:val="26"/>
          <w:szCs w:val="26"/>
          <w:shd w:val="clear" w:color="auto" w:fill="FFFFFF"/>
        </w:rPr>
        <w:t>полнительное профессиональное образование муниципальных служащих (профе</w:t>
      </w:r>
      <w:r w:rsidRPr="00D13A4A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D13A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иональная переподготовка, повышение квалификации) устанавливаются в размере </w:t>
      </w:r>
      <w:r w:rsidRPr="00D13A4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000,00</w:t>
      </w:r>
      <w:r w:rsidRPr="00D13A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. в год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3.4. Объем межбюджетных трансфертов на срок действия Соглашения, опред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ленный в установленном выше порядке, равен ______________ руб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3.5. Для проведения контрольно-счетным органом района</w:t>
      </w:r>
      <w:r w:rsidRPr="00D13A4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13A4A">
        <w:rPr>
          <w:rFonts w:ascii="Times New Roman" w:hAnsi="Times New Roman" w:cs="Times New Roman"/>
          <w:sz w:val="26"/>
          <w:szCs w:val="26"/>
        </w:rPr>
        <w:t>контрольных и эк</w:t>
      </w:r>
      <w:r w:rsidRPr="00D13A4A">
        <w:rPr>
          <w:rFonts w:ascii="Times New Roman" w:hAnsi="Times New Roman" w:cs="Times New Roman"/>
          <w:sz w:val="26"/>
          <w:szCs w:val="26"/>
        </w:rPr>
        <w:t>с</w:t>
      </w:r>
      <w:r w:rsidRPr="00D13A4A">
        <w:rPr>
          <w:rFonts w:ascii="Times New Roman" w:hAnsi="Times New Roman" w:cs="Times New Roman"/>
          <w:sz w:val="26"/>
          <w:szCs w:val="26"/>
        </w:rPr>
        <w:t>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</w:t>
      </w:r>
      <w:r w:rsidRPr="00D13A4A">
        <w:rPr>
          <w:rFonts w:ascii="Times New Roman" w:hAnsi="Times New Roman" w:cs="Times New Roman"/>
          <w:sz w:val="26"/>
          <w:szCs w:val="26"/>
        </w:rPr>
        <w:t>ь</w:t>
      </w:r>
      <w:r w:rsidRPr="00D13A4A">
        <w:rPr>
          <w:rFonts w:ascii="Times New Roman" w:hAnsi="Times New Roman" w:cs="Times New Roman"/>
          <w:sz w:val="26"/>
          <w:szCs w:val="26"/>
        </w:rPr>
        <w:t>ный объем межбюджетных трансфертов, размер которого определяется дополнител</w:t>
      </w:r>
      <w:r w:rsidRPr="00D13A4A">
        <w:rPr>
          <w:rFonts w:ascii="Times New Roman" w:hAnsi="Times New Roman" w:cs="Times New Roman"/>
          <w:sz w:val="26"/>
          <w:szCs w:val="26"/>
        </w:rPr>
        <w:t>ь</w:t>
      </w:r>
      <w:r w:rsidRPr="00D13A4A">
        <w:rPr>
          <w:rFonts w:ascii="Times New Roman" w:hAnsi="Times New Roman" w:cs="Times New Roman"/>
          <w:sz w:val="26"/>
          <w:szCs w:val="26"/>
        </w:rPr>
        <w:t>ным соглашением в установленном настоящим Соглашением порядке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3.6. Объем межбюджетных трансфертов перечисляется двумя частями в сроки до 1 апреля (не менее 1/2 годового объема межбюджетных трансфертов) и до 1 октя</w:t>
      </w:r>
      <w:r w:rsidRPr="00D13A4A">
        <w:rPr>
          <w:rFonts w:ascii="Times New Roman" w:hAnsi="Times New Roman" w:cs="Times New Roman"/>
          <w:sz w:val="26"/>
          <w:szCs w:val="26"/>
        </w:rPr>
        <w:t>б</w:t>
      </w:r>
      <w:r w:rsidRPr="00D13A4A">
        <w:rPr>
          <w:rFonts w:ascii="Times New Roman" w:hAnsi="Times New Roman" w:cs="Times New Roman"/>
          <w:sz w:val="26"/>
          <w:szCs w:val="26"/>
        </w:rPr>
        <w:t>ря (оставшаяся часть межбюджетных трансфертов). Дополнительный объем ме</w:t>
      </w:r>
      <w:r w:rsidRPr="00D13A4A">
        <w:rPr>
          <w:rFonts w:ascii="Times New Roman" w:hAnsi="Times New Roman" w:cs="Times New Roman"/>
          <w:sz w:val="26"/>
          <w:szCs w:val="26"/>
        </w:rPr>
        <w:t>ж</w:t>
      </w:r>
      <w:r w:rsidRPr="00D13A4A">
        <w:rPr>
          <w:rFonts w:ascii="Times New Roman" w:hAnsi="Times New Roman" w:cs="Times New Roman"/>
          <w:sz w:val="26"/>
          <w:szCs w:val="26"/>
        </w:rPr>
        <w:t>бюджетных трансфертов перечисляется в сроки, установленные дополнительным с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глашением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lastRenderedPageBreak/>
        <w:t>3.7. Расходы бюджета поселения на предоставление межбюджетных трансфе</w:t>
      </w:r>
      <w:r w:rsidRPr="00D13A4A">
        <w:rPr>
          <w:rFonts w:ascii="Times New Roman" w:hAnsi="Times New Roman" w:cs="Times New Roman"/>
          <w:sz w:val="26"/>
          <w:szCs w:val="26"/>
        </w:rPr>
        <w:t>р</w:t>
      </w:r>
      <w:r w:rsidRPr="00D13A4A">
        <w:rPr>
          <w:rFonts w:ascii="Times New Roman" w:hAnsi="Times New Roman" w:cs="Times New Roman"/>
          <w:sz w:val="26"/>
          <w:szCs w:val="26"/>
        </w:rPr>
        <w:t>тов и расходы бюджета муниципального района, осуществляемые за счет межбю</w:t>
      </w:r>
      <w:r w:rsidRPr="00D13A4A">
        <w:rPr>
          <w:rFonts w:ascii="Times New Roman" w:hAnsi="Times New Roman" w:cs="Times New Roman"/>
          <w:sz w:val="26"/>
          <w:szCs w:val="26"/>
        </w:rPr>
        <w:t>д</w:t>
      </w:r>
      <w:r w:rsidRPr="00D13A4A">
        <w:rPr>
          <w:rFonts w:ascii="Times New Roman" w:hAnsi="Times New Roman" w:cs="Times New Roman"/>
          <w:sz w:val="26"/>
          <w:szCs w:val="26"/>
        </w:rPr>
        <w:t>жетных трансфертов, планируются и исполняются по соответствующему разделу бюджетной классификации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3.8. Межбюджетные трансферты зачисляются в бюджет муниципального ра</w:t>
      </w:r>
      <w:r w:rsidRPr="00D13A4A">
        <w:rPr>
          <w:rFonts w:ascii="Times New Roman" w:hAnsi="Times New Roman" w:cs="Times New Roman"/>
          <w:sz w:val="26"/>
          <w:szCs w:val="26"/>
        </w:rPr>
        <w:t>й</w:t>
      </w:r>
      <w:r w:rsidRPr="00D13A4A">
        <w:rPr>
          <w:rFonts w:ascii="Times New Roman" w:hAnsi="Times New Roman" w:cs="Times New Roman"/>
          <w:sz w:val="26"/>
          <w:szCs w:val="26"/>
        </w:rPr>
        <w:t xml:space="preserve">она по соответствующему коду бюджетной классификации доходов. 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Остаток средств межбюджетных трансфертов на конец отчетного периода, м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жет расходоваться в следующем финансовом году при наличии потребности расход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вания средств на те же цели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</w:p>
    <w:p w:rsidR="00D13A4A" w:rsidRPr="00D13A4A" w:rsidRDefault="00D13A4A" w:rsidP="00D13A4A">
      <w:pPr>
        <w:keepNext/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D13A4A">
        <w:rPr>
          <w:rFonts w:ascii="Times New Roman" w:hAnsi="Times New Roman" w:cs="Times New Roman"/>
          <w:b/>
          <w:spacing w:val="-2"/>
          <w:sz w:val="26"/>
          <w:szCs w:val="26"/>
        </w:rPr>
        <w:t>4. Ответственность сторон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4.1. Стороны несут ответственность за неисполнение (ненадлежащее исполн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ние) предусмотренных настоящим Соглашением обязанностей, в соответствии с з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>конодательством Российской Федерации и настоящим Соглашением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4.2. В случае неисполнения (ненадлежащего исполнения) контрольно-счетным органом района предусмотренных настоящим Соглашением полномочий, представ</w:t>
      </w:r>
      <w:r w:rsidRPr="00D13A4A">
        <w:rPr>
          <w:rFonts w:ascii="Times New Roman" w:hAnsi="Times New Roman" w:cs="Times New Roman"/>
          <w:sz w:val="26"/>
          <w:szCs w:val="26"/>
        </w:rPr>
        <w:t>и</w:t>
      </w:r>
      <w:r w:rsidRPr="00D13A4A">
        <w:rPr>
          <w:rFonts w:ascii="Times New Roman" w:hAnsi="Times New Roman" w:cs="Times New Roman"/>
          <w:sz w:val="26"/>
          <w:szCs w:val="26"/>
        </w:rPr>
        <w:t>тельный орган муниципального района обеспечивает возврат в бюджет поселения части объема предусмотренных настоящим Соглашением межбюджетных трансфе</w:t>
      </w:r>
      <w:r w:rsidRPr="00D13A4A">
        <w:rPr>
          <w:rFonts w:ascii="Times New Roman" w:hAnsi="Times New Roman" w:cs="Times New Roman"/>
          <w:sz w:val="26"/>
          <w:szCs w:val="26"/>
        </w:rPr>
        <w:t>р</w:t>
      </w:r>
      <w:r w:rsidRPr="00D13A4A">
        <w:rPr>
          <w:rFonts w:ascii="Times New Roman" w:hAnsi="Times New Roman" w:cs="Times New Roman"/>
          <w:sz w:val="26"/>
          <w:szCs w:val="26"/>
        </w:rPr>
        <w:t>тов, приходящихся на не проведенные  (ненадлежащие проведенные) мероприятия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4.3. В случае не перечисления (неполного перечисления) в бюджет муниц</w:t>
      </w:r>
      <w:r w:rsidRPr="00D13A4A">
        <w:rPr>
          <w:rFonts w:ascii="Times New Roman" w:hAnsi="Times New Roman" w:cs="Times New Roman"/>
          <w:sz w:val="26"/>
          <w:szCs w:val="26"/>
        </w:rPr>
        <w:t>и</w:t>
      </w:r>
      <w:r w:rsidRPr="00D13A4A">
        <w:rPr>
          <w:rFonts w:ascii="Times New Roman" w:hAnsi="Times New Roman" w:cs="Times New Roman"/>
          <w:sz w:val="26"/>
          <w:szCs w:val="26"/>
        </w:rPr>
        <w:t>пального района межбюджетных трансфертов по истечении 15 рабочих дней с пред</w:t>
      </w:r>
      <w:r w:rsidRPr="00D13A4A">
        <w:rPr>
          <w:rFonts w:ascii="Times New Roman" w:hAnsi="Times New Roman" w:cs="Times New Roman"/>
          <w:sz w:val="26"/>
          <w:szCs w:val="26"/>
        </w:rPr>
        <w:t>у</w:t>
      </w:r>
      <w:r w:rsidRPr="00D13A4A">
        <w:rPr>
          <w:rFonts w:ascii="Times New Roman" w:hAnsi="Times New Roman" w:cs="Times New Roman"/>
          <w:sz w:val="26"/>
          <w:szCs w:val="26"/>
        </w:rPr>
        <w:t>смотренной настоящим Соглашением даты представительный орган поселения обе</w:t>
      </w:r>
      <w:r w:rsidRPr="00D13A4A">
        <w:rPr>
          <w:rFonts w:ascii="Times New Roman" w:hAnsi="Times New Roman" w:cs="Times New Roman"/>
          <w:sz w:val="26"/>
          <w:szCs w:val="26"/>
        </w:rPr>
        <w:t>с</w:t>
      </w:r>
      <w:r w:rsidRPr="00D13A4A">
        <w:rPr>
          <w:rFonts w:ascii="Times New Roman" w:hAnsi="Times New Roman" w:cs="Times New Roman"/>
          <w:sz w:val="26"/>
          <w:szCs w:val="26"/>
        </w:rPr>
        <w:t>печивает перечисление в бюджет муниципального района дополнительного объема межбюджетных трансфертов в размере 10% от не перечисленной суммы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4.4. Ответственность сторон не наступает в случаях предусмотренного насто</w:t>
      </w:r>
      <w:r w:rsidRPr="00D13A4A">
        <w:rPr>
          <w:rFonts w:ascii="Times New Roman" w:hAnsi="Times New Roman" w:cs="Times New Roman"/>
          <w:sz w:val="26"/>
          <w:szCs w:val="26"/>
        </w:rPr>
        <w:t>я</w:t>
      </w:r>
      <w:r w:rsidRPr="00D13A4A">
        <w:rPr>
          <w:rFonts w:ascii="Times New Roman" w:hAnsi="Times New Roman" w:cs="Times New Roman"/>
          <w:sz w:val="26"/>
          <w:szCs w:val="26"/>
        </w:rPr>
        <w:t>щим Соглашение приостановления исполнения переданных полномочий и перечи</w:t>
      </w:r>
      <w:r w:rsidRPr="00D13A4A">
        <w:rPr>
          <w:rFonts w:ascii="Times New Roman" w:hAnsi="Times New Roman" w:cs="Times New Roman"/>
          <w:sz w:val="26"/>
          <w:szCs w:val="26"/>
        </w:rPr>
        <w:t>с</w:t>
      </w:r>
      <w:r w:rsidRPr="00D13A4A">
        <w:rPr>
          <w:rFonts w:ascii="Times New Roman" w:hAnsi="Times New Roman" w:cs="Times New Roman"/>
          <w:sz w:val="26"/>
          <w:szCs w:val="26"/>
        </w:rPr>
        <w:t>ления межбюджетных трансфертов, а также, если неисполнение (ненадлежащее и</w:t>
      </w:r>
      <w:r w:rsidRPr="00D13A4A">
        <w:rPr>
          <w:rFonts w:ascii="Times New Roman" w:hAnsi="Times New Roman" w:cs="Times New Roman"/>
          <w:sz w:val="26"/>
          <w:szCs w:val="26"/>
        </w:rPr>
        <w:t>с</w:t>
      </w:r>
      <w:r w:rsidRPr="00D13A4A">
        <w:rPr>
          <w:rFonts w:ascii="Times New Roman" w:hAnsi="Times New Roman" w:cs="Times New Roman"/>
          <w:sz w:val="26"/>
          <w:szCs w:val="26"/>
        </w:rPr>
        <w:t>полнение) обязанностей было допущено вследствие действий администрации мун</w:t>
      </w:r>
      <w:r w:rsidRPr="00D13A4A">
        <w:rPr>
          <w:rFonts w:ascii="Times New Roman" w:hAnsi="Times New Roman" w:cs="Times New Roman"/>
          <w:sz w:val="26"/>
          <w:szCs w:val="26"/>
        </w:rPr>
        <w:t>и</w:t>
      </w:r>
      <w:r w:rsidRPr="00D13A4A">
        <w:rPr>
          <w:rFonts w:ascii="Times New Roman" w:hAnsi="Times New Roman" w:cs="Times New Roman"/>
          <w:sz w:val="26"/>
          <w:szCs w:val="26"/>
        </w:rPr>
        <w:t>ципального района, администрации поселения или иных третьих лиц.</w:t>
      </w:r>
    </w:p>
    <w:p w:rsidR="00D13A4A" w:rsidRPr="00D13A4A" w:rsidRDefault="00D13A4A" w:rsidP="00D13A4A">
      <w:pPr>
        <w:shd w:val="clear" w:color="auto" w:fill="FFFFFF"/>
        <w:ind w:firstLine="708"/>
        <w:rPr>
          <w:rFonts w:ascii="Times New Roman" w:hAnsi="Times New Roman" w:cs="Times New Roman"/>
          <w:i/>
          <w:sz w:val="26"/>
          <w:szCs w:val="26"/>
        </w:rPr>
      </w:pPr>
    </w:p>
    <w:p w:rsidR="00D13A4A" w:rsidRPr="00D13A4A" w:rsidRDefault="00D13A4A" w:rsidP="00D13A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A4A">
        <w:rPr>
          <w:rFonts w:ascii="Times New Roman" w:hAnsi="Times New Roman" w:cs="Times New Roman"/>
          <w:b/>
          <w:sz w:val="26"/>
          <w:szCs w:val="26"/>
        </w:rPr>
        <w:t>5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 xml:space="preserve">5.1. Соглашение заключено на срок один год и действует в период с 1 января </w:t>
      </w:r>
      <w:r w:rsidRPr="00D13A4A">
        <w:rPr>
          <w:rFonts w:ascii="Times New Roman" w:hAnsi="Times New Roman" w:cs="Times New Roman"/>
          <w:sz w:val="26"/>
          <w:szCs w:val="26"/>
          <w:u w:val="single"/>
        </w:rPr>
        <w:t xml:space="preserve">2025 </w:t>
      </w:r>
      <w:r w:rsidRPr="00D13A4A">
        <w:rPr>
          <w:rFonts w:ascii="Times New Roman" w:hAnsi="Times New Roman" w:cs="Times New Roman"/>
          <w:sz w:val="26"/>
          <w:szCs w:val="26"/>
        </w:rPr>
        <w:t xml:space="preserve"> года по 31 декабря </w:t>
      </w:r>
      <w:r w:rsidRPr="00D13A4A">
        <w:rPr>
          <w:rFonts w:ascii="Times New Roman" w:hAnsi="Times New Roman" w:cs="Times New Roman"/>
          <w:sz w:val="26"/>
          <w:szCs w:val="26"/>
          <w:u w:val="single"/>
        </w:rPr>
        <w:t xml:space="preserve">2025 </w:t>
      </w:r>
      <w:r w:rsidRPr="00D13A4A">
        <w:rPr>
          <w:rFonts w:ascii="Times New Roman" w:hAnsi="Times New Roman" w:cs="Times New Roman"/>
          <w:sz w:val="26"/>
          <w:szCs w:val="26"/>
        </w:rPr>
        <w:t> года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2. В случае если решением представительного органа поселения о бюджете поселения не будут утверждены межбюджетные трансферты бюджету муниципал</w:t>
      </w:r>
      <w:r w:rsidRPr="00D13A4A">
        <w:rPr>
          <w:rFonts w:ascii="Times New Roman" w:hAnsi="Times New Roman" w:cs="Times New Roman"/>
          <w:sz w:val="26"/>
          <w:szCs w:val="26"/>
        </w:rPr>
        <w:t>ь</w:t>
      </w:r>
      <w:r w:rsidRPr="00D13A4A">
        <w:rPr>
          <w:rFonts w:ascii="Times New Roman" w:hAnsi="Times New Roman" w:cs="Times New Roman"/>
          <w:sz w:val="26"/>
          <w:szCs w:val="26"/>
        </w:rPr>
        <w:t>ного района, предусмотренные настоящим Соглашением, действие Соглашения пр</w:t>
      </w:r>
      <w:r w:rsidRPr="00D13A4A">
        <w:rPr>
          <w:rFonts w:ascii="Times New Roman" w:hAnsi="Times New Roman" w:cs="Times New Roman"/>
          <w:sz w:val="26"/>
          <w:szCs w:val="26"/>
        </w:rPr>
        <w:t>и</w:t>
      </w:r>
      <w:r w:rsidRPr="00D13A4A">
        <w:rPr>
          <w:rFonts w:ascii="Times New Roman" w:hAnsi="Times New Roman" w:cs="Times New Roman"/>
          <w:sz w:val="26"/>
          <w:szCs w:val="26"/>
        </w:rPr>
        <w:t>останавливается с начала финансового года до момента утверждения соответству</w:t>
      </w:r>
      <w:r w:rsidRPr="00D13A4A">
        <w:rPr>
          <w:rFonts w:ascii="Times New Roman" w:hAnsi="Times New Roman" w:cs="Times New Roman"/>
          <w:sz w:val="26"/>
          <w:szCs w:val="26"/>
        </w:rPr>
        <w:t>ю</w:t>
      </w:r>
      <w:r w:rsidRPr="00D13A4A">
        <w:rPr>
          <w:rFonts w:ascii="Times New Roman" w:hAnsi="Times New Roman" w:cs="Times New Roman"/>
          <w:sz w:val="26"/>
          <w:szCs w:val="26"/>
        </w:rPr>
        <w:t>щих межбюджетных трансфертов.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2. Настоящее Соглашение подписывается Сторонами после одобрения пре</w:t>
      </w:r>
      <w:r w:rsidRPr="00D13A4A">
        <w:rPr>
          <w:rFonts w:ascii="Times New Roman" w:hAnsi="Times New Roman" w:cs="Times New Roman"/>
          <w:sz w:val="26"/>
          <w:szCs w:val="26"/>
        </w:rPr>
        <w:t>д</w:t>
      </w:r>
      <w:r w:rsidRPr="00D13A4A">
        <w:rPr>
          <w:rFonts w:ascii="Times New Roman" w:hAnsi="Times New Roman" w:cs="Times New Roman"/>
          <w:sz w:val="26"/>
          <w:szCs w:val="26"/>
        </w:rPr>
        <w:t>ставительными органами муниципальных образований и подлежит опубликованию (обнародованию) в установленном порядке.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3. Настоящее соглашение вступает в силу на следующий день, после дня его официального опубликования (обнародования), но не ранее 01.01.2025г.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4.</w:t>
      </w:r>
      <w:r w:rsidRPr="00D13A4A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lastRenderedPageBreak/>
        <w:t>5.5.</w:t>
      </w:r>
      <w:r w:rsidRPr="00D13A4A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может быть прекращено досрочно в следующих случаях: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 xml:space="preserve">5.5.1. по взаимному согласию Сторон настоящего Соглашения. 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5.2. по инициативе одной из Сторон в случае установления факта ненадлеж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>щего осуществления (или неосуществления) переданных полномочий, нецелевого и</w:t>
      </w:r>
      <w:r w:rsidRPr="00D13A4A">
        <w:rPr>
          <w:rFonts w:ascii="Times New Roman" w:hAnsi="Times New Roman" w:cs="Times New Roman"/>
          <w:sz w:val="26"/>
          <w:szCs w:val="26"/>
        </w:rPr>
        <w:t>с</w:t>
      </w:r>
      <w:r w:rsidRPr="00D13A4A">
        <w:rPr>
          <w:rFonts w:ascii="Times New Roman" w:hAnsi="Times New Roman" w:cs="Times New Roman"/>
          <w:sz w:val="26"/>
          <w:szCs w:val="26"/>
        </w:rPr>
        <w:t>пользования межбюджетных трансфертов и (или) муниципального имущества при условии письменного уведомления другой Стороны не менее чем за 1 месяц;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. При этом второй стороне возмещаются все убытки, связанные с до</w:t>
      </w:r>
      <w:r w:rsidRPr="00D13A4A">
        <w:rPr>
          <w:rFonts w:ascii="Times New Roman" w:hAnsi="Times New Roman" w:cs="Times New Roman"/>
          <w:sz w:val="26"/>
          <w:szCs w:val="26"/>
        </w:rPr>
        <w:t>с</w:t>
      </w:r>
      <w:r w:rsidRPr="00D13A4A">
        <w:rPr>
          <w:rFonts w:ascii="Times New Roman" w:hAnsi="Times New Roman" w:cs="Times New Roman"/>
          <w:sz w:val="26"/>
          <w:szCs w:val="26"/>
        </w:rPr>
        <w:t>рочным расторжением соглашения;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5.4. в случае отказа от исполнения переданных полномочий, когда отказ д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пускается настоящим Соглашением;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5.5. в случае вступления в силу решения суда.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6. Представительный орган муниципального района вправе отказаться от и</w:t>
      </w:r>
      <w:r w:rsidRPr="00D13A4A">
        <w:rPr>
          <w:rFonts w:ascii="Times New Roman" w:hAnsi="Times New Roman" w:cs="Times New Roman"/>
          <w:sz w:val="26"/>
          <w:szCs w:val="26"/>
        </w:rPr>
        <w:t>с</w:t>
      </w:r>
      <w:r w:rsidRPr="00D13A4A">
        <w:rPr>
          <w:rFonts w:ascii="Times New Roman" w:hAnsi="Times New Roman" w:cs="Times New Roman"/>
          <w:sz w:val="26"/>
          <w:szCs w:val="26"/>
        </w:rPr>
        <w:t>полнения настоящего Соглашения в следующих случаях: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 xml:space="preserve">5.6.1. нарушение Представительным органом </w:t>
      </w:r>
      <w:r w:rsidRPr="00D13A4A">
        <w:rPr>
          <w:rStyle w:val="ae"/>
          <w:rFonts w:ascii="Times New Roman" w:hAnsi="Times New Roman" w:cs="Times New Roman"/>
          <w:i/>
          <w:sz w:val="26"/>
          <w:szCs w:val="26"/>
        </w:rPr>
        <w:t>поселения</w:t>
      </w:r>
      <w:r w:rsidRPr="00D13A4A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Pr="00D13A4A">
        <w:rPr>
          <w:rFonts w:ascii="Times New Roman" w:hAnsi="Times New Roman" w:cs="Times New Roman"/>
          <w:sz w:val="26"/>
          <w:szCs w:val="26"/>
        </w:rPr>
        <w:t xml:space="preserve"> сроков предоставл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ния межбюджетных трансфертов более чем на 2 месяца;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6.2. принятие органами местного самоуправления района, органами госуда</w:t>
      </w:r>
      <w:r w:rsidRPr="00D13A4A">
        <w:rPr>
          <w:rFonts w:ascii="Times New Roman" w:hAnsi="Times New Roman" w:cs="Times New Roman"/>
          <w:sz w:val="26"/>
          <w:szCs w:val="26"/>
        </w:rPr>
        <w:t>р</w:t>
      </w:r>
      <w:r w:rsidRPr="00D13A4A">
        <w:rPr>
          <w:rFonts w:ascii="Times New Roman" w:hAnsi="Times New Roman" w:cs="Times New Roman"/>
          <w:sz w:val="26"/>
          <w:szCs w:val="26"/>
        </w:rPr>
        <w:t>ственной власти нормативного правового акта, существенно изменяющего условия осуществления переданных полномочий.</w:t>
      </w:r>
    </w:p>
    <w:p w:rsidR="00D13A4A" w:rsidRPr="00D13A4A" w:rsidRDefault="00D13A4A" w:rsidP="00D13A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7.  Внесение изменений и дополнений в настоящее Соглашение осуществл</w:t>
      </w:r>
      <w:r w:rsidRPr="00D13A4A">
        <w:rPr>
          <w:rFonts w:ascii="Times New Roman" w:hAnsi="Times New Roman" w:cs="Times New Roman"/>
          <w:sz w:val="26"/>
          <w:szCs w:val="26"/>
        </w:rPr>
        <w:t>я</w:t>
      </w:r>
      <w:r w:rsidRPr="00D13A4A">
        <w:rPr>
          <w:rFonts w:ascii="Times New Roman" w:hAnsi="Times New Roman" w:cs="Times New Roman"/>
          <w:sz w:val="26"/>
          <w:szCs w:val="26"/>
        </w:rPr>
        <w:t>ется по взаимному согласию Сторон и оформляется дополнительными соглашениями, которые будут являться неотъемлемой частью Соглашения. При внесении изменений и дополнений в настоящее Соглашение соблюдаются требования, предусмотренные пунктом 5.2. соглашения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8. Соглашение прекращает действие после окончания проводимых в соотве</w:t>
      </w:r>
      <w:r w:rsidRPr="00D13A4A">
        <w:rPr>
          <w:rFonts w:ascii="Times New Roman" w:hAnsi="Times New Roman" w:cs="Times New Roman"/>
          <w:sz w:val="26"/>
          <w:szCs w:val="26"/>
        </w:rPr>
        <w:t>т</w:t>
      </w:r>
      <w:r w:rsidRPr="00D13A4A">
        <w:rPr>
          <w:rFonts w:ascii="Times New Roman" w:hAnsi="Times New Roman" w:cs="Times New Roman"/>
          <w:sz w:val="26"/>
          <w:szCs w:val="26"/>
        </w:rPr>
        <w:t>ствии с ним контрольных и экспертно-аналитических мероприятий, начатых до з</w:t>
      </w:r>
      <w:r w:rsidRPr="00D13A4A">
        <w:rPr>
          <w:rFonts w:ascii="Times New Roman" w:hAnsi="Times New Roman" w:cs="Times New Roman"/>
          <w:sz w:val="26"/>
          <w:szCs w:val="26"/>
        </w:rPr>
        <w:t>а</w:t>
      </w:r>
      <w:r w:rsidRPr="00D13A4A">
        <w:rPr>
          <w:rFonts w:ascii="Times New Roman" w:hAnsi="Times New Roman" w:cs="Times New Roman"/>
          <w:sz w:val="26"/>
          <w:szCs w:val="26"/>
        </w:rPr>
        <w:t>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9. При прекращении действия Соглашения представительный орган посел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5.10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</w:t>
      </w:r>
      <w:r w:rsidRPr="00D13A4A">
        <w:rPr>
          <w:rFonts w:ascii="Times New Roman" w:hAnsi="Times New Roman" w:cs="Times New Roman"/>
          <w:sz w:val="26"/>
          <w:szCs w:val="26"/>
        </w:rPr>
        <w:t>е</w:t>
      </w:r>
      <w:r w:rsidRPr="00D13A4A">
        <w:rPr>
          <w:rFonts w:ascii="Times New Roman" w:hAnsi="Times New Roman" w:cs="Times New Roman"/>
          <w:sz w:val="26"/>
          <w:szCs w:val="26"/>
        </w:rPr>
        <w:t>денные мероприятия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</w:p>
    <w:p w:rsidR="00D13A4A" w:rsidRPr="00D13A4A" w:rsidRDefault="00D13A4A" w:rsidP="00D13A4A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D13A4A">
        <w:rPr>
          <w:rFonts w:ascii="Times New Roman" w:hAnsi="Times New Roman" w:cs="Times New Roman"/>
          <w:b/>
          <w:spacing w:val="-2"/>
          <w:sz w:val="26"/>
          <w:szCs w:val="26"/>
        </w:rPr>
        <w:t>6. Заключительные положения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6.1. Неурегулированные Сторонами споры и разногласия, возникшие при и</w:t>
      </w:r>
      <w:r w:rsidRPr="00D13A4A">
        <w:rPr>
          <w:rFonts w:ascii="Times New Roman" w:hAnsi="Times New Roman" w:cs="Times New Roman"/>
          <w:sz w:val="26"/>
          <w:szCs w:val="26"/>
        </w:rPr>
        <w:t>с</w:t>
      </w:r>
      <w:r w:rsidRPr="00D13A4A">
        <w:rPr>
          <w:rFonts w:ascii="Times New Roman" w:hAnsi="Times New Roman" w:cs="Times New Roman"/>
          <w:sz w:val="26"/>
          <w:szCs w:val="26"/>
        </w:rPr>
        <w:t>полнении настоящего Соглашения, подлежат рассмотрению в порядке, предусмо</w:t>
      </w:r>
      <w:r w:rsidRPr="00D13A4A">
        <w:rPr>
          <w:rFonts w:ascii="Times New Roman" w:hAnsi="Times New Roman" w:cs="Times New Roman"/>
          <w:sz w:val="26"/>
          <w:szCs w:val="26"/>
        </w:rPr>
        <w:t>т</w:t>
      </w:r>
      <w:r w:rsidRPr="00D13A4A">
        <w:rPr>
          <w:rFonts w:ascii="Times New Roman" w:hAnsi="Times New Roman" w:cs="Times New Roman"/>
          <w:sz w:val="26"/>
          <w:szCs w:val="26"/>
        </w:rPr>
        <w:t>ренном законодательством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6.2. Настоящее Соглашение составлено в трех экземплярах, имеющих одинак</w:t>
      </w:r>
      <w:r w:rsidRPr="00D13A4A">
        <w:rPr>
          <w:rFonts w:ascii="Times New Roman" w:hAnsi="Times New Roman" w:cs="Times New Roman"/>
          <w:sz w:val="26"/>
          <w:szCs w:val="26"/>
        </w:rPr>
        <w:t>о</w:t>
      </w:r>
      <w:r w:rsidRPr="00D13A4A">
        <w:rPr>
          <w:rFonts w:ascii="Times New Roman" w:hAnsi="Times New Roman" w:cs="Times New Roman"/>
          <w:sz w:val="26"/>
          <w:szCs w:val="26"/>
        </w:rPr>
        <w:t>вую юридическую силу, по одному экземпляру для каждой из Сторон.</w:t>
      </w: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13A4A">
        <w:rPr>
          <w:rFonts w:ascii="Times New Roman" w:hAnsi="Times New Roman" w:cs="Times New Roman"/>
          <w:sz w:val="26"/>
          <w:szCs w:val="26"/>
        </w:rPr>
        <w:t>6.3.</w:t>
      </w:r>
      <w:r w:rsidRPr="00D13A4A">
        <w:rPr>
          <w:rFonts w:ascii="Times New Roman" w:hAnsi="Times New Roman" w:cs="Times New Roman"/>
          <w:sz w:val="26"/>
          <w:szCs w:val="26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</w:t>
      </w:r>
      <w:r w:rsidRPr="00D13A4A">
        <w:rPr>
          <w:rFonts w:ascii="Times New Roman" w:hAnsi="Times New Roman" w:cs="Times New Roman"/>
          <w:sz w:val="26"/>
          <w:szCs w:val="26"/>
        </w:rPr>
        <w:lastRenderedPageBreak/>
        <w:t>оформляются Сторонами в письменном виде и подлежат подписанию председателями Совета депутатов и руководителем Ревизионной комиссии.</w:t>
      </w:r>
    </w:p>
    <w:p w:rsidR="00D13A4A" w:rsidRPr="00D13A4A" w:rsidRDefault="00D13A4A" w:rsidP="00D13A4A">
      <w:pPr>
        <w:rPr>
          <w:rFonts w:ascii="Times New Roman" w:hAnsi="Times New Roman" w:cs="Times New Roman"/>
          <w:sz w:val="26"/>
          <w:szCs w:val="26"/>
        </w:rPr>
      </w:pP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D13A4A" w:rsidRPr="00D13A4A" w:rsidRDefault="00D13A4A" w:rsidP="00D13A4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70"/>
        <w:gridCol w:w="4783"/>
      </w:tblGrid>
      <w:tr w:rsidR="00D13A4A" w:rsidRPr="00D13A4A" w:rsidTr="00D13A4A">
        <w:tc>
          <w:tcPr>
            <w:tcW w:w="5070" w:type="dxa"/>
          </w:tcPr>
          <w:p w:rsidR="00D13A4A" w:rsidRPr="00D13A4A" w:rsidRDefault="00D13A4A" w:rsidP="00D13A4A">
            <w:pPr>
              <w:tabs>
                <w:tab w:val="left" w:pos="4678"/>
                <w:tab w:val="left" w:pos="4820"/>
              </w:tabs>
              <w:ind w:right="284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13A4A">
              <w:rPr>
                <w:rFonts w:ascii="Times New Roman" w:hAnsi="Times New Roman" w:cs="Times New Roman"/>
                <w:color w:val="000000"/>
                <w:u w:val="single"/>
              </w:rPr>
              <w:t>Председатель Заиграевского районного Совета депутатов МО «Заиграевский район» Республ</w:t>
            </w:r>
            <w:r w:rsidRPr="00D13A4A">
              <w:rPr>
                <w:rFonts w:ascii="Times New Roman" w:hAnsi="Times New Roman" w:cs="Times New Roman"/>
                <w:color w:val="000000"/>
                <w:u w:val="single"/>
              </w:rPr>
              <w:t>и</w:t>
            </w:r>
            <w:r w:rsidRPr="00D13A4A">
              <w:rPr>
                <w:rFonts w:ascii="Times New Roman" w:hAnsi="Times New Roman" w:cs="Times New Roman"/>
                <w:color w:val="000000"/>
                <w:u w:val="single"/>
              </w:rPr>
              <w:t xml:space="preserve">ки Бурятия </w:t>
            </w:r>
          </w:p>
          <w:p w:rsidR="00D13A4A" w:rsidRPr="00D13A4A" w:rsidRDefault="00D13A4A" w:rsidP="00393061">
            <w:pPr>
              <w:ind w:righ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наименование представительного органа муниципального района)</w:t>
            </w:r>
          </w:p>
          <w:p w:rsidR="00D13A4A" w:rsidRPr="00D13A4A" w:rsidRDefault="00D13A4A" w:rsidP="00393061">
            <w:pPr>
              <w:ind w:right="284"/>
              <w:rPr>
                <w:rFonts w:ascii="Times New Roman" w:hAnsi="Times New Roman" w:cs="Times New Roman"/>
                <w:color w:val="000000"/>
              </w:rPr>
            </w:pPr>
          </w:p>
          <w:p w:rsidR="00D13A4A" w:rsidRPr="00D13A4A" w:rsidRDefault="00D13A4A" w:rsidP="00D13A4A">
            <w:pPr>
              <w:ind w:right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3A4A">
              <w:rPr>
                <w:rFonts w:ascii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</w:rPr>
              <w:t>/________</w:t>
            </w:r>
            <w:r w:rsidRPr="00D13A4A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:rsidR="00D13A4A" w:rsidRPr="00D13A4A" w:rsidRDefault="00D13A4A" w:rsidP="00393061">
            <w:pPr>
              <w:ind w:right="284"/>
              <w:rPr>
                <w:rFonts w:ascii="Times New Roman" w:hAnsi="Times New Roman" w:cs="Times New Roman"/>
                <w:color w:val="000000"/>
              </w:rPr>
            </w:pPr>
          </w:p>
          <w:p w:rsidR="00D13A4A" w:rsidRPr="00D13A4A" w:rsidRDefault="00D13A4A" w:rsidP="00393061">
            <w:pPr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МП</w:t>
            </w:r>
          </w:p>
        </w:tc>
        <w:tc>
          <w:tcPr>
            <w:tcW w:w="4783" w:type="dxa"/>
          </w:tcPr>
          <w:p w:rsidR="00D13A4A" w:rsidRPr="00D13A4A" w:rsidRDefault="00D13A4A" w:rsidP="00D13A4A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13A4A">
              <w:rPr>
                <w:rFonts w:ascii="Times New Roman" w:hAnsi="Times New Roman" w:cs="Times New Roman"/>
                <w:color w:val="000000"/>
                <w:u w:val="single"/>
              </w:rPr>
              <w:t>Председатель Совета депутатов МО СП (ГП) «</w:t>
            </w:r>
            <w:r w:rsidRPr="00D13A4A">
              <w:rPr>
                <w:rFonts w:ascii="Times New Roman" w:hAnsi="Times New Roman" w:cs="Times New Roman"/>
                <w:color w:val="000000"/>
              </w:rPr>
              <w:t>_____</w:t>
            </w:r>
            <w:r>
              <w:rPr>
                <w:rFonts w:ascii="Times New Roman" w:hAnsi="Times New Roman" w:cs="Times New Roman"/>
                <w:color w:val="000000"/>
              </w:rPr>
              <w:t>____</w:t>
            </w:r>
            <w:r w:rsidRPr="00D13A4A">
              <w:rPr>
                <w:rFonts w:ascii="Times New Roman" w:hAnsi="Times New Roman" w:cs="Times New Roman"/>
                <w:color w:val="000000"/>
              </w:rPr>
              <w:t>_________»</w:t>
            </w:r>
          </w:p>
          <w:p w:rsidR="00D13A4A" w:rsidRPr="00D13A4A" w:rsidRDefault="00D13A4A" w:rsidP="00D13A4A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наименование представительного органа поселения) </w:t>
            </w:r>
          </w:p>
          <w:p w:rsidR="00D13A4A" w:rsidRDefault="00D13A4A" w:rsidP="00D13A4A">
            <w:pPr>
              <w:rPr>
                <w:rFonts w:ascii="Times New Roman" w:hAnsi="Times New Roman" w:cs="Times New Roman"/>
                <w:color w:val="000000"/>
              </w:rPr>
            </w:pPr>
          </w:p>
          <w:p w:rsidR="00D13A4A" w:rsidRDefault="00D13A4A" w:rsidP="00D13A4A">
            <w:pPr>
              <w:rPr>
                <w:rFonts w:ascii="Times New Roman" w:hAnsi="Times New Roman" w:cs="Times New Roman"/>
                <w:color w:val="000000"/>
              </w:rPr>
            </w:pPr>
          </w:p>
          <w:p w:rsidR="00D13A4A" w:rsidRDefault="00D13A4A" w:rsidP="00D13A4A">
            <w:pPr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____________/</w:t>
            </w:r>
            <w:r w:rsidRPr="00D13A4A">
              <w:rPr>
                <w:rFonts w:ascii="Times New Roman" w:hAnsi="Times New Roman" w:cs="Times New Roman"/>
                <w:color w:val="000000"/>
              </w:rPr>
              <w:t>__</w:t>
            </w:r>
            <w:r>
              <w:rPr>
                <w:rFonts w:ascii="Times New Roman" w:hAnsi="Times New Roman" w:cs="Times New Roman"/>
                <w:color w:val="000000"/>
              </w:rPr>
              <w:t>________</w:t>
            </w:r>
            <w:r w:rsidRPr="00D13A4A"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D13A4A" w:rsidRDefault="00D13A4A" w:rsidP="00D13A4A">
            <w:pPr>
              <w:rPr>
                <w:rFonts w:ascii="Times New Roman" w:hAnsi="Times New Roman" w:cs="Times New Roman"/>
              </w:rPr>
            </w:pPr>
          </w:p>
          <w:p w:rsidR="00D13A4A" w:rsidRPr="00D13A4A" w:rsidRDefault="00D13A4A" w:rsidP="00D13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A4A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</w:tr>
      <w:tr w:rsidR="00D13A4A" w:rsidRPr="00D13A4A" w:rsidTr="00D13A4A">
        <w:tc>
          <w:tcPr>
            <w:tcW w:w="5070" w:type="dxa"/>
          </w:tcPr>
          <w:p w:rsidR="00D13A4A" w:rsidRPr="00D13A4A" w:rsidRDefault="00D13A4A" w:rsidP="00D13A4A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Руководитель Ревизионной комиссии МО «Заиграе</w:t>
            </w:r>
            <w:r w:rsidRPr="00D13A4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в</w:t>
            </w:r>
            <w:r w:rsidRPr="00D13A4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кий район»</w:t>
            </w:r>
          </w:p>
          <w:p w:rsidR="00D13A4A" w:rsidRPr="00D13A4A" w:rsidRDefault="00D13A4A" w:rsidP="00393061">
            <w:pPr>
              <w:ind w:right="284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наименование контрольно-счетного органа муниципального района) </w:t>
            </w:r>
          </w:p>
          <w:p w:rsidR="00D13A4A" w:rsidRDefault="00D13A4A" w:rsidP="00393061">
            <w:pPr>
              <w:ind w:right="284"/>
              <w:rPr>
                <w:rFonts w:ascii="Times New Roman" w:hAnsi="Times New Roman" w:cs="Times New Roman"/>
                <w:color w:val="000000"/>
              </w:rPr>
            </w:pPr>
          </w:p>
          <w:p w:rsidR="00D13A4A" w:rsidRDefault="00D13A4A" w:rsidP="00D13A4A">
            <w:pPr>
              <w:ind w:right="2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3A4A">
              <w:rPr>
                <w:rFonts w:ascii="Times New Roman" w:hAnsi="Times New Roman" w:cs="Times New Roman"/>
                <w:color w:val="000000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</w:rPr>
              <w:t>/____</w:t>
            </w:r>
            <w:r w:rsidRPr="00D13A4A"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D13A4A" w:rsidRPr="00D13A4A" w:rsidRDefault="00D13A4A" w:rsidP="00D13A4A">
            <w:pPr>
              <w:ind w:right="284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D13A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783" w:type="dxa"/>
          </w:tcPr>
          <w:p w:rsidR="00D13A4A" w:rsidRPr="00D13A4A" w:rsidRDefault="00D13A4A" w:rsidP="00393061">
            <w:pPr>
              <w:ind w:right="284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</w:tbl>
    <w:p w:rsidR="00D13A4A" w:rsidRPr="000E5F19" w:rsidRDefault="00D13A4A" w:rsidP="00D13A4A">
      <w:pPr>
        <w:ind w:firstLine="709"/>
        <w:rPr>
          <w:sz w:val="26"/>
          <w:szCs w:val="26"/>
        </w:rPr>
      </w:pPr>
    </w:p>
    <w:p w:rsidR="00D13A4A" w:rsidRPr="000E5F19" w:rsidRDefault="00D13A4A" w:rsidP="00D13A4A">
      <w:pPr>
        <w:tabs>
          <w:tab w:val="left" w:pos="0"/>
        </w:tabs>
        <w:ind w:firstLine="709"/>
        <w:rPr>
          <w:sz w:val="26"/>
          <w:szCs w:val="26"/>
        </w:rPr>
      </w:pPr>
    </w:p>
    <w:p w:rsidR="00D13A4A" w:rsidRPr="000E5F19" w:rsidRDefault="00D13A4A" w:rsidP="00D13A4A">
      <w:pPr>
        <w:jc w:val="right"/>
        <w:rPr>
          <w:spacing w:val="-9"/>
          <w:sz w:val="26"/>
          <w:szCs w:val="26"/>
        </w:rPr>
      </w:pPr>
    </w:p>
    <w:p w:rsidR="00D13A4A" w:rsidRPr="000E5F19" w:rsidRDefault="00D13A4A" w:rsidP="00D13A4A">
      <w:pPr>
        <w:jc w:val="right"/>
        <w:rPr>
          <w:spacing w:val="-9"/>
          <w:sz w:val="26"/>
          <w:szCs w:val="26"/>
        </w:rPr>
      </w:pPr>
    </w:p>
    <w:p w:rsidR="00D13A4A" w:rsidRPr="000E5F19" w:rsidRDefault="00D13A4A" w:rsidP="00D13A4A">
      <w:pPr>
        <w:jc w:val="right"/>
        <w:rPr>
          <w:spacing w:val="-9"/>
          <w:sz w:val="26"/>
          <w:szCs w:val="26"/>
        </w:rPr>
      </w:pPr>
    </w:p>
    <w:p w:rsidR="00D13A4A" w:rsidRPr="000E5F19" w:rsidRDefault="00D13A4A" w:rsidP="00D13A4A">
      <w:pPr>
        <w:jc w:val="right"/>
        <w:rPr>
          <w:spacing w:val="-9"/>
          <w:sz w:val="26"/>
          <w:szCs w:val="26"/>
        </w:rPr>
      </w:pPr>
    </w:p>
    <w:p w:rsidR="00D13A4A" w:rsidRPr="000E5F19" w:rsidRDefault="00D13A4A" w:rsidP="00D13A4A">
      <w:pPr>
        <w:jc w:val="right"/>
        <w:rPr>
          <w:spacing w:val="-9"/>
          <w:sz w:val="26"/>
          <w:szCs w:val="26"/>
        </w:rPr>
      </w:pPr>
    </w:p>
    <w:p w:rsidR="00D13A4A" w:rsidRPr="000E5F19" w:rsidRDefault="00D13A4A" w:rsidP="00D13A4A">
      <w:pPr>
        <w:jc w:val="right"/>
        <w:rPr>
          <w:spacing w:val="-9"/>
          <w:sz w:val="26"/>
          <w:szCs w:val="26"/>
        </w:rPr>
      </w:pPr>
    </w:p>
    <w:sectPr w:rsidR="00D13A4A" w:rsidRPr="000E5F19" w:rsidSect="00C2534A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8D4" w:rsidRDefault="001518D4" w:rsidP="008931BB">
      <w:r>
        <w:separator/>
      </w:r>
    </w:p>
  </w:endnote>
  <w:endnote w:type="continuationSeparator" w:id="1">
    <w:p w:rsidR="001518D4" w:rsidRDefault="001518D4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F35DBD">
        <w:pPr>
          <w:pStyle w:val="a6"/>
          <w:jc w:val="right"/>
        </w:pPr>
        <w:fldSimple w:instr=" PAGE   \* MERGEFORMAT ">
          <w:r w:rsidR="00F43BD7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8D4" w:rsidRDefault="001518D4" w:rsidP="008931BB">
      <w:r>
        <w:separator/>
      </w:r>
    </w:p>
  </w:footnote>
  <w:footnote w:type="continuationSeparator" w:id="1">
    <w:p w:rsidR="001518D4" w:rsidRDefault="001518D4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BA7099B"/>
    <w:multiLevelType w:val="hybridMultilevel"/>
    <w:tmpl w:val="605E5794"/>
    <w:lvl w:ilvl="0" w:tplc="9C167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C56430"/>
    <w:multiLevelType w:val="hybridMultilevel"/>
    <w:tmpl w:val="10A4AA9A"/>
    <w:lvl w:ilvl="0" w:tplc="2BFE0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6557C5"/>
    <w:multiLevelType w:val="hybridMultilevel"/>
    <w:tmpl w:val="B246D0E0"/>
    <w:lvl w:ilvl="0" w:tplc="EF401CF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9646CD"/>
    <w:multiLevelType w:val="hybridMultilevel"/>
    <w:tmpl w:val="F0E62636"/>
    <w:lvl w:ilvl="0" w:tplc="9C167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4676"/>
    <w:rsid w:val="0000723D"/>
    <w:rsid w:val="00045C71"/>
    <w:rsid w:val="000B73F1"/>
    <w:rsid w:val="000D35E9"/>
    <w:rsid w:val="000E2B12"/>
    <w:rsid w:val="00115C7C"/>
    <w:rsid w:val="001518D4"/>
    <w:rsid w:val="001C7A43"/>
    <w:rsid w:val="002B54FE"/>
    <w:rsid w:val="002E3C20"/>
    <w:rsid w:val="002E7AC0"/>
    <w:rsid w:val="003C46F5"/>
    <w:rsid w:val="00410CBA"/>
    <w:rsid w:val="00411C11"/>
    <w:rsid w:val="00441277"/>
    <w:rsid w:val="00466535"/>
    <w:rsid w:val="0049449A"/>
    <w:rsid w:val="004F1E4A"/>
    <w:rsid w:val="004F5840"/>
    <w:rsid w:val="00553AD1"/>
    <w:rsid w:val="00564343"/>
    <w:rsid w:val="00582B04"/>
    <w:rsid w:val="005A7899"/>
    <w:rsid w:val="005F1E0B"/>
    <w:rsid w:val="0061010D"/>
    <w:rsid w:val="0071739D"/>
    <w:rsid w:val="007A0A4A"/>
    <w:rsid w:val="007C77D9"/>
    <w:rsid w:val="008353AC"/>
    <w:rsid w:val="008528AF"/>
    <w:rsid w:val="00875EE0"/>
    <w:rsid w:val="008931BB"/>
    <w:rsid w:val="008B4381"/>
    <w:rsid w:val="008F64B0"/>
    <w:rsid w:val="00916C12"/>
    <w:rsid w:val="0095175F"/>
    <w:rsid w:val="009D0BD8"/>
    <w:rsid w:val="00AB4AA9"/>
    <w:rsid w:val="00B54962"/>
    <w:rsid w:val="00B76FB6"/>
    <w:rsid w:val="00B968CD"/>
    <w:rsid w:val="00BE6384"/>
    <w:rsid w:val="00C21FF6"/>
    <w:rsid w:val="00C2534A"/>
    <w:rsid w:val="00C3352B"/>
    <w:rsid w:val="00C57FDA"/>
    <w:rsid w:val="00C97032"/>
    <w:rsid w:val="00CC0D82"/>
    <w:rsid w:val="00D13A4A"/>
    <w:rsid w:val="00D24E47"/>
    <w:rsid w:val="00DC2F9E"/>
    <w:rsid w:val="00DD6571"/>
    <w:rsid w:val="00DE1313"/>
    <w:rsid w:val="00E144C8"/>
    <w:rsid w:val="00E410CF"/>
    <w:rsid w:val="00E45B9B"/>
    <w:rsid w:val="00E9053C"/>
    <w:rsid w:val="00EB0691"/>
    <w:rsid w:val="00ED40FE"/>
    <w:rsid w:val="00F174A8"/>
    <w:rsid w:val="00F2394F"/>
    <w:rsid w:val="00F268EE"/>
    <w:rsid w:val="00F35DBD"/>
    <w:rsid w:val="00F43BD7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styleId="ae">
    <w:name w:val="Strong"/>
    <w:qFormat/>
    <w:rsid w:val="00D13A4A"/>
    <w:rPr>
      <w:rFonts w:ascii="Tahoma" w:hAnsi="Tahoma" w:cs="Tahoma" w:hint="default"/>
      <w:b/>
      <w:bCs/>
      <w:sz w:val="14"/>
      <w:szCs w:val="14"/>
    </w:rPr>
  </w:style>
  <w:style w:type="paragraph" w:customStyle="1" w:styleId="af">
    <w:name w:val="Прижатый влево"/>
    <w:basedOn w:val="a"/>
    <w:next w:val="a"/>
    <w:rsid w:val="00D13A4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dent1">
    <w:name w:val="indent_1"/>
    <w:basedOn w:val="a"/>
    <w:rsid w:val="00D13A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269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dokumenty/?type=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2</cp:revision>
  <cp:lastPrinted>2024-12-24T05:07:00Z</cp:lastPrinted>
  <dcterms:created xsi:type="dcterms:W3CDTF">2022-11-07T05:11:00Z</dcterms:created>
  <dcterms:modified xsi:type="dcterms:W3CDTF">2024-12-24T05:08:00Z</dcterms:modified>
</cp:coreProperties>
</file>